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60" w:rsidRPr="004141EF" w:rsidRDefault="00E95760" w:rsidP="00E95760">
      <w:pPr>
        <w:shd w:val="clear" w:color="auto" w:fill="4F81BD" w:themeFill="accent1"/>
        <w:jc w:val="center"/>
        <w:rPr>
          <w:rFonts w:asciiTheme="majorBidi" w:hAnsiTheme="majorBidi" w:cstheme="majorBidi"/>
          <w:b/>
          <w:sz w:val="22"/>
          <w:szCs w:val="22"/>
        </w:rPr>
      </w:pPr>
      <w:r w:rsidRPr="004141EF">
        <w:rPr>
          <w:rFonts w:asciiTheme="majorBidi" w:hAnsiTheme="majorBidi" w:cstheme="majorBidi"/>
          <w:b/>
          <w:sz w:val="22"/>
          <w:szCs w:val="22"/>
        </w:rPr>
        <w:t>UOB RESEARCH GRANT APPLICATION FORM</w:t>
      </w:r>
    </w:p>
    <w:p w:rsidR="00E95760" w:rsidRPr="004141EF" w:rsidRDefault="00E95760" w:rsidP="00507B02">
      <w:pPr>
        <w:pStyle w:val="BodyText"/>
        <w:rPr>
          <w:rFonts w:asciiTheme="majorBidi" w:hAnsiTheme="majorBidi" w:cstheme="majorBidi"/>
          <w:b w:val="0"/>
          <w:iCs/>
          <w:sz w:val="22"/>
          <w:szCs w:val="22"/>
        </w:rPr>
      </w:pPr>
      <w:r w:rsidRPr="004141EF">
        <w:rPr>
          <w:rFonts w:asciiTheme="majorBidi" w:hAnsiTheme="majorBidi" w:cstheme="majorBidi"/>
          <w:b w:val="0"/>
          <w:iCs/>
          <w:sz w:val="22"/>
          <w:szCs w:val="22"/>
        </w:rPr>
        <w:t>Thank you</w:t>
      </w:r>
      <w:r w:rsidR="00914B5A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 for </w:t>
      </w:r>
      <w:r w:rsidR="00BE7F8A" w:rsidRPr="004141EF">
        <w:rPr>
          <w:rFonts w:asciiTheme="majorBidi" w:hAnsiTheme="majorBidi" w:cstheme="majorBidi"/>
          <w:b w:val="0"/>
          <w:iCs/>
          <w:sz w:val="22"/>
          <w:szCs w:val="22"/>
        </w:rPr>
        <w:t>your interest</w:t>
      </w:r>
      <w:r w:rsidR="00507B02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 in applying </w:t>
      </w:r>
      <w:r w:rsidRPr="004141EF">
        <w:rPr>
          <w:rFonts w:asciiTheme="majorBidi" w:hAnsiTheme="majorBidi" w:cstheme="majorBidi"/>
          <w:b w:val="0"/>
          <w:iCs/>
          <w:sz w:val="22"/>
          <w:szCs w:val="22"/>
        </w:rPr>
        <w:t>for UOB</w:t>
      </w:r>
      <w:r w:rsidR="005D6640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 </w:t>
      </w:r>
      <w:r w:rsidR="0089308C" w:rsidRPr="004141EF">
        <w:rPr>
          <w:rFonts w:asciiTheme="majorBidi" w:hAnsiTheme="majorBidi" w:cstheme="majorBidi"/>
          <w:b w:val="0"/>
          <w:iCs/>
          <w:sz w:val="22"/>
          <w:szCs w:val="22"/>
        </w:rPr>
        <w:t>R</w:t>
      </w:r>
      <w:r w:rsidR="005D6640" w:rsidRPr="004141EF">
        <w:rPr>
          <w:rFonts w:asciiTheme="majorBidi" w:hAnsiTheme="majorBidi" w:cstheme="majorBidi"/>
          <w:b w:val="0"/>
          <w:iCs/>
          <w:sz w:val="22"/>
          <w:szCs w:val="22"/>
        </w:rPr>
        <w:t>esearch</w:t>
      </w:r>
      <w:r w:rsidR="0089308C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 G</w:t>
      </w:r>
      <w:r w:rsidR="00941CD1" w:rsidRPr="004141EF">
        <w:rPr>
          <w:rFonts w:asciiTheme="majorBidi" w:hAnsiTheme="majorBidi" w:cstheme="majorBidi"/>
          <w:b w:val="0"/>
          <w:iCs/>
          <w:sz w:val="22"/>
          <w:szCs w:val="22"/>
        </w:rPr>
        <w:t>rant</w:t>
      </w:r>
      <w:r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. Please make sure </w:t>
      </w:r>
      <w:r w:rsidR="00507B02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to </w:t>
      </w:r>
      <w:r w:rsidR="004B1003" w:rsidRPr="004B1003">
        <w:rPr>
          <w:rFonts w:asciiTheme="majorBidi" w:hAnsiTheme="majorBidi" w:cstheme="majorBidi"/>
          <w:b w:val="0"/>
          <w:iCs/>
          <w:sz w:val="22"/>
          <w:szCs w:val="22"/>
        </w:rPr>
        <w:t>submit</w:t>
      </w:r>
      <w:r w:rsidR="00507B02" w:rsidRPr="004B1003">
        <w:rPr>
          <w:rFonts w:asciiTheme="majorBidi" w:hAnsiTheme="majorBidi" w:cstheme="majorBidi"/>
          <w:b w:val="0"/>
          <w:iCs/>
          <w:sz w:val="22"/>
          <w:szCs w:val="22"/>
        </w:rPr>
        <w:t xml:space="preserve"> </w:t>
      </w:r>
      <w:r w:rsidR="00507B02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the application </w:t>
      </w:r>
      <w:r w:rsidRPr="004141EF">
        <w:rPr>
          <w:rFonts w:asciiTheme="majorBidi" w:hAnsiTheme="majorBidi" w:cstheme="majorBidi"/>
          <w:b w:val="0"/>
          <w:iCs/>
          <w:sz w:val="22"/>
          <w:szCs w:val="22"/>
        </w:rPr>
        <w:t>by the published deadline date</w:t>
      </w:r>
      <w:r w:rsidR="00507B02" w:rsidRPr="004141EF">
        <w:rPr>
          <w:rFonts w:asciiTheme="majorBidi" w:hAnsiTheme="majorBidi" w:cstheme="majorBidi"/>
          <w:b w:val="0"/>
          <w:iCs/>
          <w:sz w:val="22"/>
          <w:szCs w:val="22"/>
        </w:rPr>
        <w:t xml:space="preserve">. </w:t>
      </w:r>
    </w:p>
    <w:p w:rsidR="00E95760" w:rsidRPr="004141EF" w:rsidRDefault="00E95760" w:rsidP="00E95760">
      <w:pPr>
        <w:pStyle w:val="BodyText"/>
        <w:ind w:left="720"/>
        <w:rPr>
          <w:rFonts w:asciiTheme="majorBidi" w:hAnsiTheme="majorBidi" w:cstheme="majorBidi"/>
          <w:b w:val="0"/>
          <w:i w:val="0"/>
          <w:sz w:val="22"/>
          <w:szCs w:val="22"/>
        </w:rPr>
      </w:pPr>
    </w:p>
    <w:p w:rsidR="00E95760" w:rsidRPr="004141EF" w:rsidRDefault="005D6640" w:rsidP="00905AEB">
      <w:pPr>
        <w:rPr>
          <w:rFonts w:asciiTheme="majorBidi" w:hAnsiTheme="majorBidi" w:cstheme="majorBidi"/>
          <w:b/>
          <w:sz w:val="22"/>
          <w:szCs w:val="22"/>
        </w:rPr>
      </w:pPr>
      <w:r w:rsidRPr="004141EF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95760" w:rsidRPr="004141EF">
        <w:rPr>
          <w:rFonts w:asciiTheme="majorBidi" w:hAnsiTheme="majorBidi" w:cstheme="majorBidi"/>
          <w:b/>
          <w:sz w:val="22"/>
          <w:szCs w:val="22"/>
        </w:rPr>
        <w:t>Proposed Project:</w:t>
      </w:r>
    </w:p>
    <w:tbl>
      <w:tblPr>
        <w:tblW w:w="13698" w:type="dxa"/>
        <w:tblInd w:w="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3089"/>
        <w:gridCol w:w="8079"/>
      </w:tblGrid>
      <w:tr w:rsidR="00E95760" w:rsidRPr="004141EF" w:rsidTr="00244A74">
        <w:trPr>
          <w:cantSplit/>
          <w:trHeight w:val="576"/>
        </w:trPr>
        <w:tc>
          <w:tcPr>
            <w:tcW w:w="13698" w:type="dxa"/>
            <w:gridSpan w:val="3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itle: </w:t>
            </w:r>
          </w:p>
        </w:tc>
      </w:tr>
      <w:tr w:rsidR="00E95760" w:rsidRPr="004141EF" w:rsidTr="00244A74">
        <w:trPr>
          <w:cantSplit/>
          <w:trHeight w:val="462"/>
        </w:trPr>
        <w:tc>
          <w:tcPr>
            <w:tcW w:w="13698" w:type="dxa"/>
            <w:gridSpan w:val="3"/>
          </w:tcPr>
          <w:p w:rsidR="00B868C8" w:rsidRPr="004141EF" w:rsidRDefault="00B868C8" w:rsidP="00B86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Academic field of study: (choose one or more):</w:t>
            </w:r>
          </w:p>
          <w:p w:rsidR="00B868C8" w:rsidRPr="004141EF" w:rsidRDefault="00B868C8" w:rsidP="00B86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1)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Health Sciences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6468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edical Laboratory Science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5963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04" w:rsidRPr="004141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Nursing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6813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Nutritional Science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9629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ublic Health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54156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Others (please specify): </w:t>
            </w:r>
          </w:p>
          <w:p w:rsidR="00B868C8" w:rsidRPr="004141EF" w:rsidRDefault="00B868C8" w:rsidP="00B868C8">
            <w:pPr>
              <w:ind w:left="229" w:hanging="229"/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2)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Medical Sciences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37088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Anatom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5185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Biochemistr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9138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Epidemiology and Biostatistic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88498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Genetic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4605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Immunolog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51704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icrobiolog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3525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Neuroscienc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6866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athology     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20648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harmacolog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3912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hysiology/Pathophysiolog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4603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Others (please specify):               </w:t>
            </w:r>
          </w:p>
          <w:p w:rsidR="00B868C8" w:rsidRPr="004141EF" w:rsidRDefault="00B868C8" w:rsidP="00B868C8">
            <w:pPr>
              <w:ind w:left="266" w:hanging="284"/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3)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Sciences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859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Biolog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1028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Chemistr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2947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Computer Scienc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56907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Environmental Science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538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Food Science and Technolog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42083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athematic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9585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hysic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5502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Others (please specify): </w:t>
            </w:r>
          </w:p>
          <w:p w:rsidR="00B868C8" w:rsidRPr="004141EF" w:rsidRDefault="00B868C8" w:rsidP="00B868C8">
            <w:pPr>
              <w:ind w:left="229" w:hanging="229"/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4) Arts, Social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Sciences, and Humanities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72132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Arabic Language and Literatur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7710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>Cultural Studies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717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Educatio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5016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English Language and Literatur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0922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French Language and Literatur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6285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ass Media and Communicatio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86566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hilosophy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5952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Political Sciences and Public Administratio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581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>Psychology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6225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Religious Studie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9543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Sociology            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4231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Translation and Interpretatio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2047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Others (please specify): </w:t>
            </w:r>
          </w:p>
          <w:p w:rsidR="00B868C8" w:rsidRPr="004141EF" w:rsidRDefault="00B868C8" w:rsidP="00B86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5)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Business Administration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8163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Economic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13756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Financ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9030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Human Resource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3381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anagement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2696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Others (please specify): </w:t>
            </w:r>
          </w:p>
          <w:p w:rsidR="00BE1EF1" w:rsidRPr="004141EF" w:rsidRDefault="00B868C8" w:rsidP="0072094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6)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Engineering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53501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Chemical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87342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Civil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2860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Computer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8073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Electrical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0603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echanical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7284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94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20948" w:rsidRPr="004141EF">
              <w:rPr>
                <w:rFonts w:asciiTheme="majorBidi" w:hAnsiTheme="majorBidi" w:cstheme="majorBidi"/>
                <w:sz w:val="22"/>
                <w:szCs w:val="22"/>
              </w:rPr>
              <w:t>Others (please specify):</w:t>
            </w:r>
          </w:p>
          <w:p w:rsidR="00720948" w:rsidRPr="004141EF" w:rsidRDefault="00720948" w:rsidP="0072094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7)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IFFT: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3389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Mechatronics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53449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Telecommunication &amp; Networking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8736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Agriculture &amp; Food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6993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Aircraft Maintenance Technology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9237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141EF">
              <w:rPr>
                <w:rFonts w:asciiTheme="majorBidi" w:hAnsiTheme="majorBidi" w:cstheme="majorBidi"/>
                <w:sz w:val="22"/>
                <w:szCs w:val="22"/>
              </w:rPr>
              <w:t>Others (please specify):</w:t>
            </w:r>
          </w:p>
          <w:p w:rsidR="00E95760" w:rsidRPr="004141EF" w:rsidRDefault="00627B96" w:rsidP="00BE1EF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8</w:t>
            </w:r>
            <w:r w:rsidR="00B868C8"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)</w:t>
            </w:r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868C8"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Fine Arts:</w:t>
            </w:r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8002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C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Architecture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38576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C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Art Educatio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9629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C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Computer Graphics and Interactive Media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2022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C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Graphic Desig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608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C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Interior Design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28642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8C8" w:rsidRPr="004141E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B868C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Others (please specify): </w:t>
            </w:r>
          </w:p>
        </w:tc>
      </w:tr>
      <w:tr w:rsidR="00E95760" w:rsidRPr="004141EF" w:rsidTr="00244A74">
        <w:trPr>
          <w:cantSplit/>
          <w:trHeight w:val="462"/>
        </w:trPr>
        <w:tc>
          <w:tcPr>
            <w:tcW w:w="2530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Start Date: </w:t>
            </w:r>
          </w:p>
        </w:tc>
        <w:tc>
          <w:tcPr>
            <w:tcW w:w="3089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Duration:   </w:t>
            </w:r>
          </w:p>
          <w:p w:rsidR="0069657B" w:rsidRPr="004141EF" w:rsidRDefault="00A30738" w:rsidP="0069657B">
            <w:pPr>
              <w:rPr>
                <w:rFonts w:asciiTheme="majorBid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6530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04" w:rsidRPr="004141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657B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1 Year    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3826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04" w:rsidRPr="004141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A355F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2 Years</w:t>
            </w:r>
            <w:r w:rsidR="0069657B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8079" w:type="dxa"/>
          </w:tcPr>
          <w:p w:rsidR="00E95760" w:rsidRPr="004141EF" w:rsidRDefault="00E95760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Total funding requested</w:t>
            </w:r>
            <w:r w:rsidR="00C948BE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(in 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USD</w:t>
            </w:r>
            <w:r w:rsidR="00C948BE" w:rsidRPr="004141EF">
              <w:rPr>
                <w:rFonts w:asciiTheme="majorBidi" w:hAnsiTheme="majorBidi" w:cstheme="majorBidi"/>
                <w:sz w:val="22"/>
                <w:szCs w:val="22"/>
              </w:rPr>
              <w:t>):</w:t>
            </w:r>
          </w:p>
        </w:tc>
      </w:tr>
    </w:tbl>
    <w:p w:rsidR="00A86704" w:rsidRPr="004141EF" w:rsidRDefault="00A86704" w:rsidP="004F38AA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</w:p>
    <w:p w:rsidR="00E95760" w:rsidRPr="004141EF" w:rsidRDefault="00E95760" w:rsidP="004F38AA">
      <w:pPr>
        <w:spacing w:line="276" w:lineRule="auto"/>
        <w:rPr>
          <w:rFonts w:asciiTheme="majorBidi" w:hAnsiTheme="majorBidi" w:cstheme="majorBidi"/>
          <w:b/>
          <w:sz w:val="22"/>
          <w:szCs w:val="22"/>
        </w:rPr>
      </w:pPr>
      <w:r w:rsidRPr="004141EF">
        <w:rPr>
          <w:rFonts w:asciiTheme="majorBidi" w:hAnsiTheme="majorBidi" w:cstheme="majorBidi"/>
          <w:b/>
          <w:sz w:val="22"/>
          <w:szCs w:val="22"/>
        </w:rPr>
        <w:t>Applicants:</w:t>
      </w:r>
    </w:p>
    <w:tbl>
      <w:tblPr>
        <w:tblW w:w="1371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1387"/>
        <w:gridCol w:w="1296"/>
        <w:gridCol w:w="1958"/>
        <w:gridCol w:w="3297"/>
        <w:gridCol w:w="2976"/>
      </w:tblGrid>
      <w:tr w:rsidR="00E95760" w:rsidRPr="004141EF" w:rsidTr="004141EF">
        <w:tc>
          <w:tcPr>
            <w:tcW w:w="1951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itle</w:t>
            </w:r>
          </w:p>
        </w:tc>
        <w:tc>
          <w:tcPr>
            <w:tcW w:w="1387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First name</w:t>
            </w:r>
          </w:p>
        </w:tc>
        <w:tc>
          <w:tcPr>
            <w:tcW w:w="1296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Surname</w:t>
            </w:r>
          </w:p>
        </w:tc>
        <w:tc>
          <w:tcPr>
            <w:tcW w:w="1958" w:type="dxa"/>
          </w:tcPr>
          <w:p w:rsidR="00E95760" w:rsidRPr="004141EF" w:rsidRDefault="009769D9" w:rsidP="00C948BE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Academic Rank</w:t>
            </w:r>
          </w:p>
        </w:tc>
        <w:tc>
          <w:tcPr>
            <w:tcW w:w="3297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Department</w:t>
            </w:r>
          </w:p>
        </w:tc>
        <w:tc>
          <w:tcPr>
            <w:tcW w:w="2976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Faculty</w:t>
            </w:r>
          </w:p>
        </w:tc>
      </w:tr>
      <w:tr w:rsidR="00E95760" w:rsidRPr="004141EF" w:rsidTr="004141EF">
        <w:tc>
          <w:tcPr>
            <w:tcW w:w="1951" w:type="dxa"/>
          </w:tcPr>
          <w:p w:rsidR="00E95760" w:rsidRPr="004141EF" w:rsidRDefault="00E84D87" w:rsidP="00A24752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incipal </w:t>
            </w:r>
            <w:r w:rsidR="00E95760"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Investigator</w:t>
            </w:r>
          </w:p>
        </w:tc>
        <w:tc>
          <w:tcPr>
            <w:tcW w:w="851" w:type="dxa"/>
          </w:tcPr>
          <w:p w:rsidR="00C948BE" w:rsidRPr="004141EF" w:rsidRDefault="00C948BE" w:rsidP="00C948B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387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296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958" w:type="dxa"/>
          </w:tcPr>
          <w:p w:rsidR="00C948BE" w:rsidRPr="004141EF" w:rsidRDefault="00C948BE" w:rsidP="00C948B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3297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E95760" w:rsidRPr="004141EF" w:rsidRDefault="00E95760" w:rsidP="00C948BE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E95760" w:rsidRPr="004141EF" w:rsidTr="004141EF">
        <w:tc>
          <w:tcPr>
            <w:tcW w:w="1951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Co-investigator-1</w:t>
            </w:r>
          </w:p>
        </w:tc>
        <w:tc>
          <w:tcPr>
            <w:tcW w:w="851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96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58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97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76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95760" w:rsidRPr="004141EF" w:rsidTr="004141EF">
        <w:tc>
          <w:tcPr>
            <w:tcW w:w="1951" w:type="dxa"/>
          </w:tcPr>
          <w:p w:rsidR="00E95760" w:rsidRPr="004141EF" w:rsidRDefault="00E95760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&lt;Add further i</w:t>
            </w:r>
            <w:r w:rsidR="00C948BE" w:rsidRPr="004141EF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vestigators if required&gt;</w:t>
            </w:r>
          </w:p>
        </w:tc>
        <w:tc>
          <w:tcPr>
            <w:tcW w:w="851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96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58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97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76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141EF" w:rsidRPr="004141EF" w:rsidTr="004141EF">
        <w:tc>
          <w:tcPr>
            <w:tcW w:w="1951" w:type="dxa"/>
          </w:tcPr>
          <w:p w:rsidR="004141EF" w:rsidRPr="004141EF" w:rsidRDefault="004141EF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1" w:type="dxa"/>
          </w:tcPr>
          <w:p w:rsidR="004141EF" w:rsidRPr="004141EF" w:rsidRDefault="004141EF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</w:tcPr>
          <w:p w:rsidR="004141EF" w:rsidRPr="004141EF" w:rsidRDefault="004141EF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96" w:type="dxa"/>
          </w:tcPr>
          <w:p w:rsidR="004141EF" w:rsidRPr="004141EF" w:rsidRDefault="004141EF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58" w:type="dxa"/>
          </w:tcPr>
          <w:p w:rsidR="004141EF" w:rsidRPr="004141EF" w:rsidRDefault="004141EF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97" w:type="dxa"/>
          </w:tcPr>
          <w:p w:rsidR="004141EF" w:rsidRPr="004141EF" w:rsidRDefault="004141EF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76" w:type="dxa"/>
          </w:tcPr>
          <w:p w:rsidR="004141EF" w:rsidRPr="004141EF" w:rsidRDefault="004141EF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F83B42" w:rsidRDefault="00F83B42" w:rsidP="00ED4DD0">
      <w:pPr>
        <w:rPr>
          <w:rFonts w:asciiTheme="majorBidi" w:hAnsiTheme="majorBidi" w:cstheme="majorBidi"/>
          <w:b/>
          <w:sz w:val="22"/>
          <w:szCs w:val="22"/>
        </w:rPr>
      </w:pPr>
    </w:p>
    <w:p w:rsidR="00E95760" w:rsidRPr="004141EF" w:rsidRDefault="00E95760" w:rsidP="00ED4DD0">
      <w:pPr>
        <w:rPr>
          <w:rFonts w:asciiTheme="majorBidi" w:hAnsiTheme="majorBidi" w:cstheme="majorBidi"/>
          <w:b/>
          <w:sz w:val="22"/>
          <w:szCs w:val="22"/>
        </w:rPr>
      </w:pPr>
      <w:r w:rsidRPr="004141EF">
        <w:rPr>
          <w:rFonts w:asciiTheme="majorBidi" w:hAnsiTheme="majorBidi" w:cstheme="majorBidi"/>
          <w:b/>
          <w:sz w:val="22"/>
          <w:szCs w:val="22"/>
        </w:rPr>
        <w:lastRenderedPageBreak/>
        <w:t>Contact Details:</w:t>
      </w:r>
    </w:p>
    <w:tbl>
      <w:tblPr>
        <w:tblW w:w="1313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2757"/>
        <w:gridCol w:w="3330"/>
        <w:gridCol w:w="3600"/>
      </w:tblGrid>
      <w:tr w:rsidR="00ED4DD0" w:rsidRPr="004141EF" w:rsidTr="002147FD">
        <w:trPr>
          <w:cantSplit/>
          <w:trHeight w:val="252"/>
        </w:trPr>
        <w:tc>
          <w:tcPr>
            <w:tcW w:w="3448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ED4DD0" w:rsidRPr="004141EF" w:rsidRDefault="00ED4DD0" w:rsidP="00ED4DD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3330" w:type="dxa"/>
            <w:vAlign w:val="center"/>
          </w:tcPr>
          <w:p w:rsidR="00ED4DD0" w:rsidRPr="004141EF" w:rsidRDefault="00ED4DD0" w:rsidP="00ED4DD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3600" w:type="dxa"/>
            <w:vAlign w:val="center"/>
          </w:tcPr>
          <w:p w:rsidR="00ED4DD0" w:rsidRPr="004141EF" w:rsidRDefault="00ED4DD0" w:rsidP="00ED4DD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V (to be uploaded in pdf format)</w:t>
            </w:r>
          </w:p>
        </w:tc>
      </w:tr>
      <w:tr w:rsidR="00ED4DD0" w:rsidRPr="004141EF" w:rsidTr="002147FD">
        <w:trPr>
          <w:cantSplit/>
          <w:trHeight w:val="252"/>
        </w:trPr>
        <w:tc>
          <w:tcPr>
            <w:tcW w:w="3448" w:type="dxa"/>
          </w:tcPr>
          <w:p w:rsidR="00ED4DD0" w:rsidRPr="004141EF" w:rsidRDefault="00E84D87" w:rsidP="00A24752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Principal</w:t>
            </w:r>
            <w:r w:rsidR="00ED4DD0"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Investigator</w:t>
            </w:r>
          </w:p>
        </w:tc>
        <w:tc>
          <w:tcPr>
            <w:tcW w:w="2757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30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D4DD0" w:rsidRPr="004141EF" w:rsidTr="002147FD">
        <w:trPr>
          <w:cantSplit/>
          <w:trHeight w:val="252"/>
        </w:trPr>
        <w:tc>
          <w:tcPr>
            <w:tcW w:w="3448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Co-investigator-1</w:t>
            </w:r>
          </w:p>
        </w:tc>
        <w:tc>
          <w:tcPr>
            <w:tcW w:w="2757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30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D4DD0" w:rsidRPr="004141EF" w:rsidTr="002147FD">
        <w:trPr>
          <w:cantSplit/>
          <w:trHeight w:val="226"/>
        </w:trPr>
        <w:tc>
          <w:tcPr>
            <w:tcW w:w="3448" w:type="dxa"/>
          </w:tcPr>
          <w:p w:rsidR="00ED4DD0" w:rsidRPr="004141EF" w:rsidRDefault="00ED4DD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&lt;Add further investigators if required&gt;</w:t>
            </w:r>
          </w:p>
        </w:tc>
        <w:tc>
          <w:tcPr>
            <w:tcW w:w="2757" w:type="dxa"/>
          </w:tcPr>
          <w:p w:rsidR="00ED4DD0" w:rsidRPr="004141EF" w:rsidRDefault="00ED4DD0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30" w:type="dxa"/>
          </w:tcPr>
          <w:p w:rsidR="00ED4DD0" w:rsidRPr="004141EF" w:rsidRDefault="00ED4DD0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0" w:type="dxa"/>
          </w:tcPr>
          <w:p w:rsidR="00ED4DD0" w:rsidRPr="004141EF" w:rsidRDefault="00ED4DD0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5760" w:rsidRPr="004141EF" w:rsidRDefault="00E95760" w:rsidP="00E95760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A86704" w:rsidRPr="004141EF" w:rsidRDefault="00A86704" w:rsidP="00E95760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E95760" w:rsidRPr="004141EF" w:rsidRDefault="00E95760" w:rsidP="00E9576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4141EF">
        <w:rPr>
          <w:rFonts w:asciiTheme="majorBidi" w:hAnsiTheme="majorBidi" w:cstheme="majorBidi"/>
          <w:b/>
          <w:bCs/>
          <w:sz w:val="22"/>
          <w:szCs w:val="22"/>
        </w:rPr>
        <w:t>Proposed Project Summary:</w:t>
      </w:r>
    </w:p>
    <w:p w:rsidR="00E95760" w:rsidRPr="004141EF" w:rsidRDefault="00E95760" w:rsidP="00E95760">
      <w:pPr>
        <w:rPr>
          <w:rFonts w:asciiTheme="majorBidi" w:hAnsiTheme="majorBidi" w:cstheme="majorBidi"/>
          <w:sz w:val="22"/>
          <w:szCs w:val="22"/>
        </w:rPr>
      </w:pPr>
      <w:r w:rsidRPr="004141EF">
        <w:rPr>
          <w:rFonts w:asciiTheme="majorBidi" w:hAnsiTheme="majorBidi" w:cstheme="majorBidi"/>
          <w:sz w:val="22"/>
          <w:szCs w:val="22"/>
        </w:rPr>
        <w:t>Please give a brief description (</w:t>
      </w:r>
      <w:r w:rsidRPr="004141EF">
        <w:rPr>
          <w:rFonts w:asciiTheme="majorBidi" w:hAnsiTheme="majorBidi" w:cstheme="majorBidi"/>
          <w:b/>
          <w:sz w:val="22"/>
          <w:szCs w:val="22"/>
        </w:rPr>
        <w:t>100</w:t>
      </w:r>
      <w:r w:rsidRPr="004141EF">
        <w:rPr>
          <w:rFonts w:asciiTheme="majorBidi" w:hAnsiTheme="majorBidi" w:cstheme="majorBidi"/>
          <w:sz w:val="22"/>
          <w:szCs w:val="22"/>
        </w:rPr>
        <w:t xml:space="preserve"> </w:t>
      </w:r>
      <w:r w:rsidRPr="004141EF">
        <w:rPr>
          <w:rFonts w:asciiTheme="majorBidi" w:hAnsiTheme="majorBidi" w:cstheme="majorBidi"/>
          <w:b/>
          <w:sz w:val="22"/>
          <w:szCs w:val="22"/>
        </w:rPr>
        <w:t>words</w:t>
      </w:r>
      <w:r w:rsidRPr="004141EF">
        <w:rPr>
          <w:rFonts w:asciiTheme="majorBidi" w:hAnsiTheme="majorBidi" w:cstheme="majorBidi"/>
          <w:sz w:val="22"/>
          <w:szCs w:val="22"/>
        </w:rPr>
        <w:t xml:space="preserve"> maximum) of the project </w:t>
      </w:r>
    </w:p>
    <w:tbl>
      <w:tblPr>
        <w:tblW w:w="13750" w:type="dxa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3750"/>
      </w:tblGrid>
      <w:tr w:rsidR="00E95760" w:rsidRPr="004141EF" w:rsidTr="00ED4DD0">
        <w:trPr>
          <w:trHeight w:val="328"/>
        </w:trPr>
        <w:tc>
          <w:tcPr>
            <w:tcW w:w="13750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948BE" w:rsidRPr="004141EF" w:rsidRDefault="00C948BE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948BE" w:rsidRPr="004141EF" w:rsidRDefault="00C948BE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5760" w:rsidRPr="004141EF" w:rsidRDefault="00E95760" w:rsidP="00E95760">
      <w:pPr>
        <w:rPr>
          <w:rFonts w:asciiTheme="majorBidi" w:hAnsiTheme="majorBidi" w:cstheme="majorBidi"/>
          <w:sz w:val="22"/>
          <w:szCs w:val="22"/>
        </w:rPr>
      </w:pPr>
    </w:p>
    <w:tbl>
      <w:tblPr>
        <w:tblW w:w="4928" w:type="pct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13344"/>
      </w:tblGrid>
      <w:tr w:rsidR="00E95760" w:rsidRPr="00E34C03" w:rsidTr="00ED4DD0">
        <w:trPr>
          <w:trHeight w:val="289"/>
        </w:trPr>
        <w:tc>
          <w:tcPr>
            <w:tcW w:w="5000" w:type="pct"/>
          </w:tcPr>
          <w:p w:rsidR="00E95760" w:rsidRPr="00E34C03" w:rsidRDefault="00E95760" w:rsidP="00C948B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Is ethical approval required for your proposed study?  </w:t>
            </w:r>
            <w:r w:rsidRPr="00E34C03">
              <w:rPr>
                <w:rFonts w:asciiTheme="majorBidi" w:hAnsiTheme="majorBidi" w:cstheme="majorBidi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10945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BE" w:rsidRPr="00E34C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Yes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8705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BE" w:rsidRPr="00E34C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No </w:t>
            </w:r>
          </w:p>
        </w:tc>
      </w:tr>
    </w:tbl>
    <w:p w:rsidR="00E95760" w:rsidRPr="00E34C03" w:rsidRDefault="00E95760" w:rsidP="00E95760">
      <w:pPr>
        <w:rPr>
          <w:rFonts w:asciiTheme="majorBidi" w:hAnsiTheme="majorBidi" w:cstheme="majorBidi"/>
          <w:sz w:val="22"/>
          <w:szCs w:val="22"/>
        </w:rPr>
      </w:pPr>
    </w:p>
    <w:tbl>
      <w:tblPr>
        <w:tblW w:w="4928" w:type="pct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13344"/>
      </w:tblGrid>
      <w:tr w:rsidR="00E95760" w:rsidRPr="004141EF" w:rsidTr="00ED4DD0">
        <w:trPr>
          <w:trHeight w:val="289"/>
        </w:trPr>
        <w:tc>
          <w:tcPr>
            <w:tcW w:w="5000" w:type="pct"/>
          </w:tcPr>
          <w:p w:rsidR="00E95760" w:rsidRPr="00E34C03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34C03">
              <w:rPr>
                <w:rFonts w:asciiTheme="majorBidi" w:hAnsiTheme="majorBidi" w:cstheme="majorBidi"/>
                <w:sz w:val="22"/>
                <w:szCs w:val="22"/>
              </w:rPr>
              <w:t>I</w:t>
            </w:r>
            <w:r w:rsidR="00F83B42" w:rsidRPr="00E34C03">
              <w:rPr>
                <w:rFonts w:asciiTheme="majorBidi" w:hAnsiTheme="majorBidi" w:cstheme="majorBidi"/>
                <w:sz w:val="22"/>
                <w:szCs w:val="22"/>
              </w:rPr>
              <w:t>f yes, has the IRB approval been obtained</w:t>
            </w:r>
            <w:r w:rsidR="009340C3" w:rsidRPr="00E34C03">
              <w:rPr>
                <w:rFonts w:asciiTheme="majorBidi" w:hAnsiTheme="majorBidi" w:cstheme="majorBidi"/>
                <w:sz w:val="22"/>
                <w:szCs w:val="22"/>
              </w:rPr>
              <w:t>?</w:t>
            </w: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340C3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3712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C3" w:rsidRPr="00E34C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40C3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Yes          </w:t>
            </w:r>
            <w:sdt>
              <w:sdtPr>
                <w:rPr>
                  <w:rFonts w:asciiTheme="majorBidi" w:hAnsiTheme="majorBidi" w:cstheme="majorBidi"/>
                  <w:sz w:val="22"/>
                  <w:szCs w:val="22"/>
                </w:rPr>
                <w:id w:val="-12280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C3" w:rsidRPr="00E34C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40C3" w:rsidRPr="00E34C03">
              <w:rPr>
                <w:rFonts w:asciiTheme="majorBidi" w:hAnsiTheme="majorBidi" w:cstheme="majorBidi"/>
                <w:sz w:val="22"/>
                <w:szCs w:val="22"/>
              </w:rPr>
              <w:t>No</w:t>
            </w:r>
          </w:p>
          <w:p w:rsidR="00F83B42" w:rsidRPr="00E34C03" w:rsidRDefault="00F83B42" w:rsidP="00E34C0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Was the approval issued </w:t>
            </w:r>
            <w:proofErr w:type="gramStart"/>
            <w:r w:rsidRPr="00E34C03">
              <w:rPr>
                <w:rFonts w:asciiTheme="majorBidi" w:hAnsiTheme="majorBidi" w:cstheme="majorBidi"/>
                <w:sz w:val="22"/>
                <w:szCs w:val="22"/>
              </w:rPr>
              <w:t>by:</w:t>
            </w:r>
            <w:proofErr w:type="gramEnd"/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E95760" w:rsidRPr="00E34C03" w:rsidRDefault="00F83B42" w:rsidP="00E34C03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E34C03">
              <w:rPr>
                <w:rFonts w:asciiTheme="majorBidi" w:hAnsiTheme="majorBidi" w:cstheme="majorBidi"/>
                <w:sz w:val="22"/>
                <w:szCs w:val="22"/>
              </w:rPr>
              <w:t>UOB/IRB Committee</w:t>
            </w:r>
            <w:r w:rsidR="00114438" w:rsidRPr="00E34C03">
              <w:rPr>
                <w:rFonts w:asciiTheme="majorBidi" w:hAnsiTheme="majorBidi" w:cstheme="majorBidi"/>
                <w:sz w:val="22"/>
                <w:szCs w:val="22"/>
              </w:rPr>
              <w:t>?</w:t>
            </w: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E95760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E95760" w:rsidRPr="00E34C03">
              <w:rPr>
                <w:rFonts w:asciiTheme="majorBidi" w:hAnsiTheme="majorBidi" w:cstheme="majorBidi"/>
                <w:sz w:val="22"/>
                <w:szCs w:val="22"/>
              </w:rPr>
              <w:tab/>
              <w:t xml:space="preserve">              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E34C03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  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2116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8BE" w:rsidRPr="00E34C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95760" w:rsidRPr="00E34C03">
              <w:rPr>
                <w:rFonts w:asciiTheme="majorBidi" w:hAnsiTheme="majorBidi" w:cstheme="majorBidi"/>
                <w:sz w:val="22"/>
                <w:szCs w:val="22"/>
              </w:rPr>
              <w:t>Yes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0349E9" w:rsidRPr="00E34C03">
              <w:rPr>
                <w:rFonts w:asciiTheme="majorBidi" w:hAnsiTheme="majorBidi" w:cstheme="majorBidi"/>
                <w:sz w:val="22"/>
                <w:szCs w:val="22"/>
              </w:rPr>
              <w:t>please attach document)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95760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E95760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    </w:t>
            </w:r>
          </w:p>
          <w:p w:rsidR="009769D9" w:rsidRPr="00E34C03" w:rsidRDefault="00F83B42" w:rsidP="00E34C03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E34C03">
              <w:rPr>
                <w:rFonts w:asciiTheme="majorBidi" w:hAnsiTheme="majorBidi" w:cstheme="majorBidi"/>
                <w:sz w:val="22"/>
                <w:szCs w:val="22"/>
              </w:rPr>
              <w:t>Other licen</w:t>
            </w:r>
            <w:r w:rsidR="00A30738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bookmarkStart w:id="0" w:name="_GoBack"/>
            <w:bookmarkEnd w:id="0"/>
            <w:r w:rsidRPr="00E34C03">
              <w:rPr>
                <w:rFonts w:asciiTheme="majorBidi" w:hAnsiTheme="majorBidi" w:cstheme="majorBidi"/>
                <w:sz w:val="22"/>
                <w:szCs w:val="22"/>
              </w:rPr>
              <w:t>ed institution by MOPH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?  </w:t>
            </w: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      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92140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9D9" w:rsidRPr="00E34C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>Yes (</w:t>
            </w:r>
            <w:r w:rsidR="000349E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please </w:t>
            </w:r>
            <w:r w:rsidR="002044F3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specify the institution and </w:t>
            </w:r>
            <w:r w:rsidR="000349E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attach </w:t>
            </w:r>
            <w:r w:rsidR="002044F3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the IRB </w:t>
            </w:r>
            <w:proofErr w:type="gramStart"/>
            <w:r w:rsidR="000349E9" w:rsidRPr="00E34C03">
              <w:rPr>
                <w:rFonts w:asciiTheme="majorBidi" w:hAnsiTheme="majorBidi" w:cstheme="majorBidi"/>
                <w:sz w:val="22"/>
                <w:szCs w:val="22"/>
              </w:rPr>
              <w:t>document)</w:t>
            </w:r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proofErr w:type="gramEnd"/>
            <w:r w:rsidR="009769D9" w:rsidRPr="00E34C03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</w:p>
        </w:tc>
      </w:tr>
    </w:tbl>
    <w:p w:rsidR="00A86704" w:rsidRPr="004141EF" w:rsidRDefault="00A86704" w:rsidP="00E95760">
      <w:pPr>
        <w:pStyle w:val="Heading3"/>
        <w:spacing w:before="0" w:after="0"/>
        <w:rPr>
          <w:rFonts w:asciiTheme="majorBidi" w:hAnsiTheme="majorBidi" w:cstheme="majorBidi"/>
          <w:sz w:val="22"/>
          <w:szCs w:val="22"/>
        </w:rPr>
      </w:pPr>
    </w:p>
    <w:p w:rsidR="00A86704" w:rsidRPr="004141EF" w:rsidRDefault="00A86704" w:rsidP="00E95760">
      <w:pPr>
        <w:pStyle w:val="Heading3"/>
        <w:spacing w:before="0" w:after="0"/>
        <w:rPr>
          <w:rFonts w:asciiTheme="majorBidi" w:hAnsiTheme="majorBidi" w:cstheme="majorBidi"/>
          <w:sz w:val="22"/>
          <w:szCs w:val="22"/>
        </w:rPr>
      </w:pPr>
    </w:p>
    <w:p w:rsidR="00A86704" w:rsidRDefault="00A86704" w:rsidP="00A86704">
      <w:pPr>
        <w:rPr>
          <w:rFonts w:asciiTheme="majorBidi" w:hAnsiTheme="majorBidi" w:cstheme="majorBidi"/>
          <w:sz w:val="22"/>
          <w:szCs w:val="22"/>
        </w:rPr>
      </w:pPr>
    </w:p>
    <w:p w:rsidR="002147FD" w:rsidRDefault="002147FD" w:rsidP="00A86704">
      <w:pPr>
        <w:rPr>
          <w:rFonts w:asciiTheme="majorBidi" w:hAnsiTheme="majorBidi" w:cstheme="majorBidi"/>
          <w:sz w:val="22"/>
          <w:szCs w:val="22"/>
        </w:rPr>
      </w:pPr>
    </w:p>
    <w:p w:rsidR="002147FD" w:rsidRPr="004141EF" w:rsidRDefault="002147FD" w:rsidP="00A86704">
      <w:pPr>
        <w:rPr>
          <w:rFonts w:asciiTheme="majorBidi" w:hAnsiTheme="majorBidi" w:cstheme="majorBidi"/>
          <w:sz w:val="22"/>
          <w:szCs w:val="22"/>
        </w:rPr>
      </w:pPr>
    </w:p>
    <w:p w:rsidR="004141EF" w:rsidRDefault="004141EF" w:rsidP="00E95760">
      <w:pPr>
        <w:pStyle w:val="Heading3"/>
        <w:spacing w:before="0" w:after="0"/>
        <w:rPr>
          <w:rFonts w:asciiTheme="majorBidi" w:hAnsiTheme="majorBidi" w:cstheme="majorBidi"/>
          <w:sz w:val="22"/>
          <w:szCs w:val="22"/>
        </w:rPr>
      </w:pPr>
    </w:p>
    <w:p w:rsidR="00E95760" w:rsidRPr="004141EF" w:rsidRDefault="00E84D87" w:rsidP="00E95760">
      <w:pPr>
        <w:pStyle w:val="Heading3"/>
        <w:spacing w:before="0" w:after="0"/>
        <w:rPr>
          <w:rFonts w:asciiTheme="majorBidi" w:hAnsiTheme="majorBidi" w:cstheme="majorBidi"/>
          <w:sz w:val="22"/>
          <w:szCs w:val="22"/>
        </w:rPr>
      </w:pPr>
      <w:r w:rsidRPr="004141EF">
        <w:rPr>
          <w:rFonts w:asciiTheme="majorBidi" w:hAnsiTheme="majorBidi" w:cstheme="majorBidi"/>
          <w:sz w:val="22"/>
          <w:szCs w:val="22"/>
        </w:rPr>
        <w:t>DECLARATION OF PRINCIPAL</w:t>
      </w:r>
      <w:r w:rsidR="00E95760" w:rsidRPr="004141EF">
        <w:rPr>
          <w:rFonts w:asciiTheme="majorBidi" w:hAnsiTheme="majorBidi" w:cstheme="majorBidi"/>
          <w:sz w:val="22"/>
          <w:szCs w:val="22"/>
        </w:rPr>
        <w:t xml:space="preserve"> INVESTIGATOR</w:t>
      </w:r>
    </w:p>
    <w:p w:rsidR="00E95760" w:rsidRPr="004141EF" w:rsidRDefault="00E95760" w:rsidP="00E95760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</w:p>
    <w:p w:rsidR="00E95760" w:rsidRPr="004141EF" w:rsidRDefault="00C53536" w:rsidP="00E95760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  <w:r w:rsidRPr="004141EF">
        <w:rPr>
          <w:rFonts w:asciiTheme="majorBidi" w:hAnsiTheme="majorBidi" w:cstheme="majorBidi"/>
          <w:b w:val="0"/>
          <w:i w:val="0"/>
          <w:sz w:val="22"/>
          <w:szCs w:val="22"/>
        </w:rPr>
        <w:t>1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>)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ab/>
        <w:t>I declare that the information given in this application is complete and correct.</w:t>
      </w:r>
    </w:p>
    <w:p w:rsidR="00E95760" w:rsidRPr="004141EF" w:rsidRDefault="00E95760" w:rsidP="00E95760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  <w:r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 </w:t>
      </w:r>
    </w:p>
    <w:p w:rsidR="00E95760" w:rsidRPr="004141EF" w:rsidRDefault="00C53536" w:rsidP="00E95760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  <w:r w:rsidRPr="004141EF">
        <w:rPr>
          <w:rFonts w:asciiTheme="majorBidi" w:hAnsiTheme="majorBidi" w:cstheme="majorBidi"/>
          <w:b w:val="0"/>
          <w:i w:val="0"/>
          <w:sz w:val="22"/>
          <w:szCs w:val="22"/>
        </w:rPr>
        <w:t>2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) 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ab/>
        <w:t>I confirm that if my application is successfu</w:t>
      </w:r>
      <w:r w:rsidR="009769D9" w:rsidRPr="004141EF">
        <w:rPr>
          <w:rFonts w:asciiTheme="majorBidi" w:hAnsiTheme="majorBidi" w:cstheme="majorBidi"/>
          <w:b w:val="0"/>
          <w:i w:val="0"/>
          <w:sz w:val="22"/>
          <w:szCs w:val="22"/>
        </w:rPr>
        <w:t>l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>l</w:t>
      </w:r>
      <w:r w:rsidR="009769D9" w:rsidRPr="004141EF">
        <w:rPr>
          <w:rFonts w:asciiTheme="majorBidi" w:hAnsiTheme="majorBidi" w:cstheme="majorBidi"/>
          <w:b w:val="0"/>
          <w:i w:val="0"/>
          <w:sz w:val="22"/>
          <w:szCs w:val="22"/>
        </w:rPr>
        <w:t>y selected,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 I will use any money received for the stated purpose outlined in this application.  If I have any difficulty in completing the project according to the timetable, I will inform the Provost</w:t>
      </w:r>
      <w:r w:rsidR="009769D9" w:rsidRPr="004141EF">
        <w:rPr>
          <w:rFonts w:asciiTheme="majorBidi" w:hAnsiTheme="majorBidi" w:cstheme="majorBidi"/>
          <w:b w:val="0"/>
          <w:i w:val="0"/>
          <w:sz w:val="22"/>
          <w:szCs w:val="22"/>
        </w:rPr>
        <w:t>’s Office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 via email: </w:t>
      </w:r>
      <w:hyperlink r:id="rId8" w:history="1">
        <w:r w:rsidR="00114438" w:rsidRPr="001532AD">
          <w:rPr>
            <w:rStyle w:val="Hyperlink"/>
            <w:rFonts w:asciiTheme="majorBidi" w:hAnsiTheme="majorBidi" w:cstheme="majorBidi"/>
            <w:b w:val="0"/>
            <w:i w:val="0"/>
            <w:sz w:val="22"/>
            <w:szCs w:val="22"/>
          </w:rPr>
          <w:t>provoffice@balamand.edu.lb</w:t>
        </w:r>
      </w:hyperlink>
      <w:r w:rsidR="00114438">
        <w:rPr>
          <w:rFonts w:asciiTheme="majorBidi" w:hAnsiTheme="majorBidi" w:cstheme="majorBidi"/>
          <w:b w:val="0"/>
          <w:i w:val="0"/>
          <w:sz w:val="22"/>
          <w:szCs w:val="22"/>
        </w:rPr>
        <w:t xml:space="preserve"> </w:t>
      </w:r>
    </w:p>
    <w:p w:rsidR="00E95760" w:rsidRPr="004141EF" w:rsidRDefault="00E95760" w:rsidP="00E95760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</w:p>
    <w:p w:rsidR="00E95760" w:rsidRPr="004141EF" w:rsidRDefault="00C53536" w:rsidP="0039109F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  <w:r w:rsidRPr="004141EF">
        <w:rPr>
          <w:rFonts w:asciiTheme="majorBidi" w:hAnsiTheme="majorBidi" w:cstheme="majorBidi"/>
          <w:b w:val="0"/>
          <w:i w:val="0"/>
          <w:sz w:val="22"/>
          <w:szCs w:val="22"/>
        </w:rPr>
        <w:t>3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>)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ab/>
        <w:t xml:space="preserve">I </w:t>
      </w:r>
      <w:r w:rsidR="009769D9" w:rsidRPr="004141EF">
        <w:rPr>
          <w:rFonts w:asciiTheme="majorBidi" w:hAnsiTheme="majorBidi" w:cstheme="majorBidi"/>
          <w:b w:val="0"/>
          <w:i w:val="0"/>
          <w:sz w:val="22"/>
          <w:szCs w:val="22"/>
        </w:rPr>
        <w:t>will conduct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 the research outlined in this application to the highest ethical standards and will comply with </w:t>
      </w:r>
      <w:r w:rsidR="007E18CD" w:rsidRPr="00B04BB9">
        <w:rPr>
          <w:rFonts w:asciiTheme="majorBidi" w:hAnsiTheme="majorBidi" w:cstheme="majorBidi"/>
          <w:b w:val="0"/>
          <w:i w:val="0"/>
          <w:sz w:val="22"/>
          <w:szCs w:val="22"/>
        </w:rPr>
        <w:t>the UOB Policy on “</w:t>
      </w:r>
      <w:hyperlink r:id="rId9" w:history="1">
        <w:r w:rsidR="007E18CD" w:rsidRPr="003C7BB5">
          <w:rPr>
            <w:rStyle w:val="Hyperlink"/>
            <w:rFonts w:asciiTheme="majorBidi" w:hAnsiTheme="majorBidi" w:cstheme="majorBidi"/>
            <w:b w:val="0"/>
            <w:i w:val="0"/>
            <w:sz w:val="22"/>
            <w:szCs w:val="22"/>
          </w:rPr>
          <w:t>Ethics in Research</w:t>
        </w:r>
      </w:hyperlink>
      <w:r w:rsidR="007E18CD" w:rsidRPr="00B04BB9">
        <w:rPr>
          <w:rFonts w:asciiTheme="majorBidi" w:hAnsiTheme="majorBidi" w:cstheme="majorBidi"/>
          <w:b w:val="0"/>
          <w:i w:val="0"/>
          <w:sz w:val="22"/>
          <w:szCs w:val="22"/>
        </w:rPr>
        <w:t>”</w:t>
      </w:r>
    </w:p>
    <w:p w:rsidR="00E95760" w:rsidRPr="004141EF" w:rsidRDefault="00E95760" w:rsidP="00E95760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</w:p>
    <w:p w:rsidR="00E95760" w:rsidRPr="004141EF" w:rsidRDefault="00C53536" w:rsidP="0039109F">
      <w:pPr>
        <w:pStyle w:val="BodyText"/>
        <w:ind w:left="540" w:hanging="540"/>
        <w:jc w:val="both"/>
        <w:rPr>
          <w:rFonts w:asciiTheme="majorBidi" w:hAnsiTheme="majorBidi" w:cstheme="majorBidi"/>
          <w:b w:val="0"/>
          <w:i w:val="0"/>
          <w:sz w:val="22"/>
          <w:szCs w:val="22"/>
        </w:rPr>
      </w:pPr>
      <w:r w:rsidRPr="004141EF">
        <w:rPr>
          <w:rFonts w:asciiTheme="majorBidi" w:hAnsiTheme="majorBidi" w:cstheme="majorBidi"/>
          <w:b w:val="0"/>
          <w:i w:val="0"/>
          <w:sz w:val="22"/>
          <w:szCs w:val="22"/>
        </w:rPr>
        <w:t>4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>)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ab/>
        <w:t xml:space="preserve">I agree that should I be </w:t>
      </w:r>
      <w:r w:rsidR="0039109F" w:rsidRPr="004141EF">
        <w:rPr>
          <w:rFonts w:asciiTheme="majorBidi" w:hAnsiTheme="majorBidi" w:cstheme="majorBidi"/>
          <w:b w:val="0"/>
          <w:i w:val="0"/>
          <w:sz w:val="22"/>
          <w:szCs w:val="22"/>
        </w:rPr>
        <w:t>granted the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 funding</w:t>
      </w:r>
      <w:r w:rsidR="0039109F" w:rsidRPr="004141EF">
        <w:rPr>
          <w:rFonts w:asciiTheme="majorBidi" w:hAnsiTheme="majorBidi" w:cstheme="majorBidi"/>
          <w:b w:val="0"/>
          <w:i w:val="0"/>
          <w:sz w:val="22"/>
          <w:szCs w:val="22"/>
        </w:rPr>
        <w:t>,</w:t>
      </w:r>
      <w:r w:rsidR="00E95760" w:rsidRPr="004141EF">
        <w:rPr>
          <w:rFonts w:asciiTheme="majorBidi" w:hAnsiTheme="majorBidi" w:cstheme="majorBidi"/>
          <w:b w:val="0"/>
          <w:i w:val="0"/>
          <w:sz w:val="22"/>
          <w:szCs w:val="22"/>
        </w:rPr>
        <w:t xml:space="preserve"> I will provide a progress report half way through the project funding period and at the completion of the project. </w:t>
      </w:r>
    </w:p>
    <w:p w:rsidR="00E95760" w:rsidRPr="004141EF" w:rsidRDefault="00E95760" w:rsidP="00E95760">
      <w:pPr>
        <w:pStyle w:val="BodyText"/>
        <w:tabs>
          <w:tab w:val="left" w:pos="7560"/>
        </w:tabs>
        <w:rPr>
          <w:rFonts w:asciiTheme="majorBidi" w:hAnsiTheme="majorBidi" w:cstheme="majorBidi"/>
          <w:i w:val="0"/>
          <w:sz w:val="22"/>
          <w:szCs w:val="22"/>
        </w:rPr>
      </w:pPr>
    </w:p>
    <w:p w:rsidR="00E95760" w:rsidRPr="004141EF" w:rsidRDefault="00244A74" w:rsidP="00067A75">
      <w:pPr>
        <w:pStyle w:val="BodyText"/>
        <w:jc w:val="both"/>
        <w:rPr>
          <w:rFonts w:asciiTheme="majorBidi" w:hAnsiTheme="majorBidi" w:cstheme="majorBidi"/>
          <w:i w:val="0"/>
          <w:sz w:val="22"/>
          <w:szCs w:val="22"/>
        </w:rPr>
      </w:pPr>
      <w:r w:rsidRPr="004141EF">
        <w:rPr>
          <w:rFonts w:asciiTheme="majorBidi" w:hAnsiTheme="majorBidi" w:cstheme="majorBidi"/>
          <w:i w:val="0"/>
          <w:sz w:val="22"/>
          <w:szCs w:val="22"/>
        </w:rPr>
        <w:t xml:space="preserve">Name (printed):  </w:t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067A75" w:rsidRPr="004141EF">
        <w:rPr>
          <w:rFonts w:asciiTheme="majorBidi" w:hAnsiTheme="majorBidi" w:cstheme="majorBidi"/>
          <w:i w:val="0"/>
          <w:sz w:val="22"/>
          <w:szCs w:val="22"/>
        </w:rPr>
        <w:tab/>
      </w:r>
      <w:r w:rsidR="00E95760" w:rsidRPr="004141EF">
        <w:rPr>
          <w:rFonts w:asciiTheme="majorBidi" w:hAnsiTheme="majorBidi" w:cstheme="majorBidi"/>
          <w:i w:val="0"/>
          <w:sz w:val="22"/>
          <w:szCs w:val="22"/>
        </w:rPr>
        <w:tab/>
        <w:t>Date</w:t>
      </w:r>
      <w:r w:rsidRPr="004141EF">
        <w:rPr>
          <w:rFonts w:asciiTheme="majorBidi" w:hAnsiTheme="majorBidi" w:cstheme="majorBidi"/>
          <w:i w:val="0"/>
          <w:sz w:val="22"/>
          <w:szCs w:val="22"/>
        </w:rPr>
        <w:t>:</w:t>
      </w:r>
    </w:p>
    <w:p w:rsidR="00E95760" w:rsidRPr="004141EF" w:rsidRDefault="00E95760" w:rsidP="00E95760">
      <w:pPr>
        <w:pStyle w:val="BodyText"/>
        <w:jc w:val="both"/>
        <w:rPr>
          <w:rFonts w:asciiTheme="majorBidi" w:hAnsiTheme="majorBidi" w:cstheme="majorBidi"/>
          <w:i w:val="0"/>
          <w:sz w:val="22"/>
          <w:szCs w:val="22"/>
        </w:rPr>
      </w:pPr>
    </w:p>
    <w:p w:rsidR="00E95760" w:rsidRPr="004141EF" w:rsidRDefault="00E95760" w:rsidP="00244A74">
      <w:pPr>
        <w:pStyle w:val="BodyText"/>
        <w:pBdr>
          <w:bottom w:val="single" w:sz="4" w:space="1" w:color="1F497D" w:themeColor="text2"/>
        </w:pBdr>
        <w:jc w:val="both"/>
        <w:rPr>
          <w:rFonts w:asciiTheme="majorBidi" w:hAnsiTheme="majorBidi" w:cstheme="majorBidi"/>
          <w:i w:val="0"/>
          <w:sz w:val="22"/>
          <w:szCs w:val="22"/>
        </w:rPr>
      </w:pPr>
    </w:p>
    <w:p w:rsidR="00E95760" w:rsidRPr="004141EF" w:rsidRDefault="00E95760" w:rsidP="00E95760">
      <w:pPr>
        <w:pStyle w:val="BodyText"/>
        <w:rPr>
          <w:rFonts w:asciiTheme="majorBidi" w:hAnsiTheme="majorBidi" w:cstheme="majorBidi"/>
          <w:b w:val="0"/>
          <w:bCs/>
          <w:i w:val="0"/>
          <w:iCs/>
          <w:sz w:val="22"/>
          <w:szCs w:val="22"/>
        </w:rPr>
      </w:pPr>
    </w:p>
    <w:p w:rsidR="00054463" w:rsidRPr="004141EF" w:rsidRDefault="00054463">
      <w:pPr>
        <w:spacing w:after="200" w:line="276" w:lineRule="auto"/>
        <w:rPr>
          <w:rFonts w:asciiTheme="majorBidi" w:hAnsiTheme="majorBidi" w:cstheme="majorBidi"/>
          <w:sz w:val="22"/>
          <w:szCs w:val="22"/>
        </w:rPr>
      </w:pPr>
      <w:r w:rsidRPr="004141EF">
        <w:rPr>
          <w:rFonts w:asciiTheme="majorBidi" w:hAnsiTheme="majorBidi" w:cstheme="majorBid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3539"/>
      </w:tblGrid>
      <w:tr w:rsidR="00E95760" w:rsidRPr="004141EF" w:rsidTr="00054463">
        <w:tc>
          <w:tcPr>
            <w:tcW w:w="13539" w:type="dxa"/>
          </w:tcPr>
          <w:p w:rsidR="00E95760" w:rsidRPr="004141EF" w:rsidRDefault="00E95760" w:rsidP="00244A74">
            <w:pPr>
              <w:pStyle w:val="Heading4"/>
              <w:pBdr>
                <w:bar w:val="single" w:sz="4" w:color="auto"/>
              </w:pBdr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UOB Research Grant Application Form</w:t>
            </w:r>
          </w:p>
          <w:p w:rsidR="00244A74" w:rsidRPr="004141EF" w:rsidRDefault="00244A74" w:rsidP="00244A7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ct Details</w:t>
            </w:r>
          </w:p>
        </w:tc>
      </w:tr>
    </w:tbl>
    <w:p w:rsidR="00762DD1" w:rsidRPr="004141EF" w:rsidRDefault="00762DD1">
      <w:pPr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of the project:</w:t>
            </w: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62DD1" w:rsidRPr="004141EF" w:rsidRDefault="00762DD1">
      <w:pPr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C610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State your primary study </w:t>
            </w: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bjectives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: (max</w:t>
            </w:r>
            <w:r w:rsidR="00C61084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50 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words)</w:t>
            </w:r>
            <w:r w:rsidR="003E10A7" w:rsidRPr="004141E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62DD1" w:rsidRPr="004141EF" w:rsidRDefault="00762DD1">
      <w:pPr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C6108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BACKGROUND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Explain why this research is appropriate and timely – include a</w:t>
            </w:r>
            <w:r w:rsidR="00C61084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ny relevant key references (max </w:t>
            </w:r>
            <w:r w:rsidR="007E270F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800 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words)</w:t>
            </w:r>
            <w:r w:rsidR="003E10A7" w:rsidRPr="004141E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62DD1" w:rsidRPr="004141EF" w:rsidRDefault="00762DD1">
      <w:pPr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7E270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STUDY DESIGN &amp; METHODOLOGY:  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Explain in detail how you will undertake this research (max</w:t>
            </w:r>
            <w:r w:rsidR="007E270F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400 </w:t>
            </w:r>
            <w:r w:rsidR="004C48B6" w:rsidRPr="004141EF">
              <w:rPr>
                <w:rFonts w:asciiTheme="majorBidi" w:hAnsiTheme="majorBidi" w:cstheme="majorBidi"/>
                <w:sz w:val="22"/>
                <w:szCs w:val="22"/>
              </w:rPr>
              <w:t>words)</w:t>
            </w:r>
            <w:r w:rsidR="003E10A7" w:rsidRPr="004141EF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E95760" w:rsidRPr="004141EF" w:rsidRDefault="00E95760" w:rsidP="00A247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4C48B6" w:rsidRPr="004141EF" w:rsidRDefault="004C48B6">
      <w:pPr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762DD1" w:rsidRPr="004141EF" w:rsidTr="000D49B8">
        <w:tc>
          <w:tcPr>
            <w:tcW w:w="13716" w:type="dxa"/>
          </w:tcPr>
          <w:p w:rsidR="00762DD1" w:rsidRPr="004141EF" w:rsidRDefault="004C48B6" w:rsidP="004C48B6">
            <w:pPr>
              <w:pStyle w:val="BodyText"/>
              <w:ind w:right="72"/>
              <w:rPr>
                <w:rFonts w:asciiTheme="majorBidi" w:hAnsiTheme="majorBidi" w:cstheme="majorBidi"/>
                <w:b w:val="0"/>
                <w:i w:val="0"/>
                <w:color w:val="FF000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PRELIMINARY STUDIES</w:t>
            </w:r>
            <w:r w:rsidR="00762DD1"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:</w:t>
            </w:r>
            <w:r w:rsidR="00762DD1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Present preliminary </w:t>
            </w:r>
            <w:r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data</w:t>
            </w:r>
            <w:r w:rsidR="00762DD1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or information relevant to the proposed work </w:t>
            </w:r>
            <w:r w:rsidR="003E10A7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(max 2</w:t>
            </w:r>
            <w:r w:rsidR="00762DD1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page</w:t>
            </w:r>
            <w:r w:rsidR="003E10A7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s</w:t>
            </w:r>
            <w:r w:rsidR="00762DD1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)</w:t>
            </w:r>
            <w:r w:rsidR="003E10A7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.</w:t>
            </w:r>
          </w:p>
          <w:p w:rsidR="00B1368C" w:rsidRPr="004141EF" w:rsidRDefault="00B1368C" w:rsidP="004C48B6">
            <w:pPr>
              <w:pStyle w:val="BodyText"/>
              <w:ind w:right="72"/>
              <w:rPr>
                <w:rFonts w:asciiTheme="majorBidi" w:hAnsiTheme="majorBidi" w:cstheme="majorBidi"/>
                <w:b w:val="0"/>
                <w:i w:val="0"/>
                <w:color w:val="FF0000"/>
                <w:sz w:val="22"/>
                <w:szCs w:val="22"/>
              </w:rPr>
            </w:pPr>
          </w:p>
          <w:p w:rsidR="001920BD" w:rsidRPr="004141EF" w:rsidRDefault="001920BD" w:rsidP="004C48B6">
            <w:pPr>
              <w:pStyle w:val="BodyText"/>
              <w:ind w:right="72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5760" w:rsidRPr="004141EF" w:rsidRDefault="00E95760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7E270F">
            <w:pPr>
              <w:pStyle w:val="BodyText"/>
              <w:ind w:right="72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EXPECTED RESULTS</w:t>
            </w:r>
            <w:r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: Explain what results will be obtained and how </w:t>
            </w:r>
            <w:r w:rsidR="00563082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these will be evaluated</w:t>
            </w:r>
            <w:r w:rsidR="007E270F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(max 200 </w:t>
            </w:r>
            <w:r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words)</w:t>
            </w:r>
            <w:r w:rsidR="00563082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.</w:t>
            </w: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44A74" w:rsidRPr="004141EF" w:rsidRDefault="00244A74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5760" w:rsidRPr="004141EF" w:rsidRDefault="00E95760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A24752">
            <w:pPr>
              <w:pStyle w:val="BodyTex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lastRenderedPageBreak/>
              <w:t xml:space="preserve">PROPOSED PROJECT TIMETABLE: </w:t>
            </w: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5760" w:rsidRPr="004141EF" w:rsidRDefault="00E95760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E95760" w:rsidRPr="004141EF" w:rsidTr="00244A74">
        <w:tc>
          <w:tcPr>
            <w:tcW w:w="13716" w:type="dxa"/>
            <w:shd w:val="clear" w:color="auto" w:fill="auto"/>
          </w:tcPr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sz w:val="22"/>
                <w:szCs w:val="22"/>
              </w:rPr>
              <w:t>Outline if possible, the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publication strategy 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for the </w:t>
            </w:r>
            <w:r w:rsidRPr="000A14F0">
              <w:rPr>
                <w:rFonts w:asciiTheme="majorBidi" w:hAnsiTheme="majorBidi" w:cstheme="majorBidi"/>
                <w:sz w:val="22"/>
                <w:szCs w:val="22"/>
              </w:rPr>
              <w:t xml:space="preserve">project (i.e. </w:t>
            </w:r>
            <w:r w:rsidR="00322B1C" w:rsidRPr="000A14F0">
              <w:rPr>
                <w:rFonts w:asciiTheme="majorBidi" w:hAnsiTheme="majorBidi" w:cstheme="majorBidi"/>
                <w:sz w:val="22"/>
                <w:szCs w:val="22"/>
              </w:rPr>
              <w:t>articles published in Scopus-indexed Journals,</w:t>
            </w:r>
            <w:r w:rsidRPr="000A14F0">
              <w:rPr>
                <w:rFonts w:asciiTheme="majorBidi" w:hAnsiTheme="majorBidi" w:cstheme="majorBidi"/>
                <w:sz w:val="22"/>
                <w:szCs w:val="22"/>
              </w:rPr>
              <w:t xml:space="preserve"> etc.)</w:t>
            </w: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44A74" w:rsidRPr="004141EF" w:rsidRDefault="00244A74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5760" w:rsidRPr="004141EF" w:rsidRDefault="00E95760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E95760" w:rsidRPr="004141EF" w:rsidTr="00244A74">
        <w:tc>
          <w:tcPr>
            <w:tcW w:w="13716" w:type="dxa"/>
          </w:tcPr>
          <w:p w:rsidR="00E95760" w:rsidRPr="004141EF" w:rsidRDefault="00E95760" w:rsidP="007E270F">
            <w:pPr>
              <w:pStyle w:val="BodyText"/>
              <w:jc w:val="both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DETA</w:t>
            </w:r>
            <w:r w:rsidR="004C48B6"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ILS OF HOST FACULTY AND INVESTIG</w:t>
            </w: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 xml:space="preserve">ATORS: </w:t>
            </w:r>
            <w:r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Please provide details of the facilities and relevant expertise of the host faculty. Please specify relevant </w:t>
            </w:r>
            <w:r w:rsidR="007E270F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expertise of</w:t>
            </w:r>
            <w:r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the </w:t>
            </w:r>
            <w:r w:rsidR="00244A74"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investigators</w:t>
            </w:r>
            <w:r w:rsidRPr="004141EF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.</w:t>
            </w: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E95760" w:rsidRPr="004141EF" w:rsidRDefault="00E95760" w:rsidP="00A24752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4C48B6" w:rsidRPr="004141EF" w:rsidRDefault="004C48B6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4C48B6" w:rsidRPr="004141EF" w:rsidTr="000D49B8">
        <w:tc>
          <w:tcPr>
            <w:tcW w:w="13716" w:type="dxa"/>
            <w:shd w:val="clear" w:color="auto" w:fill="auto"/>
          </w:tcPr>
          <w:p w:rsidR="004C48B6" w:rsidRPr="004141EF" w:rsidRDefault="004C48B6" w:rsidP="004C48B6">
            <w:pPr>
              <w:pStyle w:val="BodyText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 xml:space="preserve">REFERENCES: </w:t>
            </w:r>
            <w:r w:rsidRPr="004141EF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Provide a list of bi</w:t>
            </w:r>
            <w:r w:rsidR="00914B5A" w:rsidRPr="004141EF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bliographic references used</w:t>
            </w:r>
            <w:r w:rsidRPr="004141EF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 xml:space="preserve"> in the proposal.</w:t>
            </w:r>
          </w:p>
          <w:p w:rsidR="004C48B6" w:rsidRPr="004141EF" w:rsidRDefault="004C48B6" w:rsidP="000D49B8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C48B6" w:rsidRPr="004141EF" w:rsidRDefault="004C48B6" w:rsidP="000D49B8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3539"/>
      </w:tblGrid>
      <w:tr w:rsidR="004C48B6" w:rsidRPr="004141EF" w:rsidTr="000D49B8">
        <w:tc>
          <w:tcPr>
            <w:tcW w:w="13716" w:type="dxa"/>
            <w:shd w:val="clear" w:color="auto" w:fill="auto"/>
          </w:tcPr>
          <w:p w:rsidR="001B0E08" w:rsidRPr="004141EF" w:rsidRDefault="008C5711" w:rsidP="001920BD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EVIOUS </w:t>
            </w:r>
            <w:r w:rsidR="001B0E08"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</w:t>
            </w:r>
            <w:r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DING RECEIVED BY THE PRINCIPAL INVESTIGATOR</w:t>
            </w:r>
            <w:r w:rsidR="00563082"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CO-Investigators</w:t>
            </w:r>
            <w:r w:rsidR="001B0E08" w:rsidRPr="004141E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r w:rsidR="001B0E0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Please list </w:t>
            </w:r>
            <w:r w:rsidR="001920BD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all </w:t>
            </w:r>
            <w:r w:rsidR="001B0E08" w:rsidRPr="004141EF">
              <w:rPr>
                <w:rFonts w:asciiTheme="majorBidi" w:hAnsiTheme="majorBidi" w:cstheme="majorBidi"/>
                <w:sz w:val="22"/>
                <w:szCs w:val="22"/>
              </w:rPr>
              <w:t>grants</w:t>
            </w:r>
            <w:r w:rsidR="00B1368C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that you have</w:t>
            </w:r>
            <w:r w:rsidR="001920BD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obtained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in the past five years</w:t>
            </w:r>
            <w:r w:rsidR="001B0E0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41EF">
              <w:rPr>
                <w:rFonts w:asciiTheme="majorBidi" w:hAnsiTheme="majorBidi" w:cstheme="majorBidi"/>
                <w:sz w:val="22"/>
                <w:szCs w:val="22"/>
              </w:rPr>
              <w:t>as well as the</w:t>
            </w:r>
            <w:r w:rsidR="001B0E08" w:rsidRPr="004141EF">
              <w:rPr>
                <w:rFonts w:asciiTheme="majorBidi" w:hAnsiTheme="majorBidi" w:cstheme="majorBidi"/>
                <w:sz w:val="22"/>
                <w:szCs w:val="22"/>
              </w:rPr>
              <w:t xml:space="preserve"> publications arising from each grant.</w:t>
            </w:r>
          </w:p>
          <w:p w:rsidR="001B0E08" w:rsidRPr="004141EF" w:rsidRDefault="001B0E08" w:rsidP="001B0E08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4C48B6" w:rsidRPr="004141EF" w:rsidRDefault="004C48B6" w:rsidP="000D49B8">
            <w:pPr>
              <w:tabs>
                <w:tab w:val="left" w:pos="756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p w:rsidR="00762DD1" w:rsidRPr="004141EF" w:rsidRDefault="00762DD1" w:rsidP="00E95760">
      <w:pPr>
        <w:tabs>
          <w:tab w:val="left" w:pos="7560"/>
        </w:tabs>
        <w:rPr>
          <w:rFonts w:asciiTheme="majorBidi" w:hAnsiTheme="majorBidi" w:cstheme="majorBidi"/>
          <w:sz w:val="22"/>
          <w:szCs w:val="22"/>
        </w:rPr>
      </w:pPr>
    </w:p>
    <w:tbl>
      <w:tblPr>
        <w:tblW w:w="13950" w:type="dxa"/>
        <w:tblInd w:w="-9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500"/>
        <w:gridCol w:w="5850"/>
        <w:gridCol w:w="3600"/>
      </w:tblGrid>
      <w:tr w:rsidR="00107D7B" w:rsidRPr="004141EF" w:rsidTr="00FC5EA2">
        <w:trPr>
          <w:trHeight w:val="538"/>
        </w:trPr>
        <w:tc>
          <w:tcPr>
            <w:tcW w:w="13950" w:type="dxa"/>
            <w:gridSpan w:val="3"/>
            <w:tcBorders>
              <w:bottom w:val="single" w:sz="4" w:space="0" w:color="1F497D" w:themeColor="text2"/>
            </w:tcBorders>
          </w:tcPr>
          <w:p w:rsidR="00903D5C" w:rsidRPr="00246C44" w:rsidRDefault="00107D7B" w:rsidP="00C63D2E">
            <w:pPr>
              <w:pStyle w:val="BodyText"/>
              <w:jc w:val="both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 w:rsidRPr="00246C44">
              <w:rPr>
                <w:rFonts w:asciiTheme="majorBidi" w:hAnsiTheme="majorBidi" w:cstheme="majorBidi"/>
                <w:i w:val="0"/>
                <w:sz w:val="22"/>
                <w:szCs w:val="22"/>
              </w:rPr>
              <w:t>FUNDING REQUESTED</w:t>
            </w:r>
            <w:r w:rsidR="00513A02" w:rsidRPr="00246C44">
              <w:rPr>
                <w:rFonts w:asciiTheme="majorBidi" w:hAnsiTheme="majorBidi" w:cstheme="majorBidi"/>
                <w:i w:val="0"/>
                <w:sz w:val="22"/>
                <w:szCs w:val="22"/>
              </w:rPr>
              <w:t>*</w:t>
            </w:r>
            <w:r w:rsidRPr="00246C44">
              <w:rPr>
                <w:rFonts w:asciiTheme="majorBidi" w:hAnsiTheme="majorBidi" w:cstheme="majorBidi"/>
                <w:i w:val="0"/>
                <w:sz w:val="22"/>
                <w:szCs w:val="22"/>
              </w:rPr>
              <w:t>:</w:t>
            </w:r>
          </w:p>
          <w:p w:rsidR="00107D7B" w:rsidRPr="00FB0B07" w:rsidRDefault="00107D7B" w:rsidP="00C63D2E">
            <w:pPr>
              <w:pStyle w:val="BodyText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 w:rsidRPr="00FB0B07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Please provide precise costs and justification for each</w:t>
            </w:r>
            <w:r w:rsidR="00DB1A54" w:rsidRPr="00FB0B07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 category</w:t>
            </w:r>
            <w:r w:rsidRPr="00FB0B07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. Explain if the project is, in any way, dependent on other sources of funding and whether or not these sources are guaranteed or conditional.</w:t>
            </w:r>
          </w:p>
          <w:p w:rsidR="00EE4A72" w:rsidRPr="00246C44" w:rsidRDefault="00EE4A72" w:rsidP="002A279F">
            <w:pPr>
              <w:pStyle w:val="BodyText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</w:pP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Requested funds per year cannot exceed $15,000</w:t>
            </w:r>
          </w:p>
          <w:p w:rsidR="002A279F" w:rsidRPr="00246C44" w:rsidRDefault="002A279F" w:rsidP="002A279F">
            <w:pPr>
              <w:pStyle w:val="BodyText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</w:pP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 xml:space="preserve">Part-time Research Assistant: $3,000 per year </w:t>
            </w:r>
          </w:p>
          <w:p w:rsidR="002A279F" w:rsidRPr="00246C44" w:rsidRDefault="002A279F" w:rsidP="002A279F">
            <w:pPr>
              <w:pStyle w:val="BodyText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</w:pP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Cost for t</w:t>
            </w: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 xml:space="preserve">raveling abroad 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>to</w:t>
            </w: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 xml:space="preserve"> present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 xml:space="preserve"> the obtained</w:t>
            </w: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 xml:space="preserve"> results will be 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 xml:space="preserve">supported by the university budget </w:t>
            </w:r>
            <w:r w:rsidR="00FC5EA2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>according to the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 xml:space="preserve"> “</w:t>
            </w:r>
            <w:hyperlink r:id="rId10" w:history="1">
              <w:r w:rsidR="00DB1A54" w:rsidRPr="00D5299F">
                <w:rPr>
                  <w:rStyle w:val="Hyperlink"/>
                  <w:rFonts w:asciiTheme="majorBidi" w:hAnsiTheme="majorBidi" w:cstheme="majorBidi"/>
                  <w:b w:val="0"/>
                  <w:bCs/>
                  <w:i w:val="0"/>
                  <w:sz w:val="22"/>
                  <w:szCs w:val="22"/>
                  <w:lang w:val="en-US"/>
                </w:rPr>
                <w:t>Conference Participation Policy</w:t>
              </w:r>
            </w:hyperlink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  <w:lang w:val="en-US"/>
              </w:rPr>
              <w:t>”</w:t>
            </w:r>
          </w:p>
          <w:p w:rsidR="002A279F" w:rsidRPr="00246C44" w:rsidRDefault="002A279F" w:rsidP="002A279F">
            <w:pPr>
              <w:pStyle w:val="BodyText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</w:pP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 xml:space="preserve">Cost of Publications will be 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 xml:space="preserve">charged </w:t>
            </w: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on the budget of the Faculty of the Principal Investigator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 xml:space="preserve"> (Approval of the Dean is required). </w:t>
            </w:r>
          </w:p>
          <w:p w:rsidR="002A279F" w:rsidRPr="00246C44" w:rsidRDefault="002A279F" w:rsidP="002A279F">
            <w:pPr>
              <w:pStyle w:val="BodyText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Equipment Cost cannot exceed $5,000</w:t>
            </w:r>
            <w:r w:rsidR="00DB1A5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 xml:space="preserve"> for a $30,000 fund</w:t>
            </w:r>
            <w:r w:rsidR="00246C4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ed grant</w:t>
            </w:r>
            <w:r w:rsidR="005D7F40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**</w:t>
            </w:r>
            <w:r w:rsidR="00246C44" w:rsidRPr="00246C44">
              <w:rPr>
                <w:rFonts w:asciiTheme="majorBidi" w:hAnsiTheme="majorBidi" w:cstheme="majorBidi"/>
                <w:b w:val="0"/>
                <w:bCs/>
                <w:i w:val="0"/>
                <w:sz w:val="22"/>
                <w:szCs w:val="22"/>
              </w:rPr>
              <w:t>.</w:t>
            </w:r>
          </w:p>
        </w:tc>
      </w:tr>
      <w:tr w:rsidR="00107D7B" w:rsidRPr="004141EF" w:rsidTr="00FC5EA2">
        <w:trPr>
          <w:trHeight w:val="251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FC383A">
            <w:pPr>
              <w:pStyle w:val="BodyText"/>
              <w:jc w:val="center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pStyle w:val="BodyText"/>
              <w:jc w:val="center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71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95B3D7" w:themeFill="accent1" w:themeFillTint="99"/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Year 1: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95B3D7" w:themeFill="accent1" w:themeFillTint="99"/>
          </w:tcPr>
          <w:p w:rsidR="00107D7B" w:rsidRPr="004141EF" w:rsidRDefault="00107D7B" w:rsidP="00D915B5">
            <w:pPr>
              <w:pStyle w:val="BodyText"/>
              <w:jc w:val="center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 w:val="0"/>
                <w:sz w:val="22"/>
                <w:szCs w:val="22"/>
              </w:rPr>
              <w:t>Description/Item</w:t>
            </w:r>
          </w:p>
        </w:tc>
        <w:tc>
          <w:tcPr>
            <w:tcW w:w="3600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:rsidR="00107D7B" w:rsidRPr="004141EF" w:rsidRDefault="00EC1B92" w:rsidP="00D915B5">
            <w:pPr>
              <w:pStyle w:val="BodyText"/>
              <w:jc w:val="center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Amount (IN USD)</w:t>
            </w:r>
          </w:p>
        </w:tc>
      </w:tr>
      <w:tr w:rsidR="00107D7B" w:rsidRPr="004141EF" w:rsidTr="00FC5EA2">
        <w:trPr>
          <w:trHeight w:val="251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ersonnel 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60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ind w:left="426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Equipment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60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Material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70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unning Cost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79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Other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06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107D7B" w:rsidRPr="004141EF" w:rsidRDefault="00107D7B" w:rsidP="00FC383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otal Year 1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43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95B3D7" w:themeFill="accent1" w:themeFillTint="99"/>
          </w:tcPr>
          <w:p w:rsidR="00107D7B" w:rsidRPr="004141EF" w:rsidRDefault="00107D7B" w:rsidP="00A8670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Year 2: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  <w:shd w:val="clear" w:color="auto" w:fill="95B3D7" w:themeFill="accent1" w:themeFillTint="99"/>
          </w:tcPr>
          <w:p w:rsidR="00107D7B" w:rsidRPr="004141EF" w:rsidRDefault="002147FD" w:rsidP="00D915B5">
            <w:pPr>
              <w:pStyle w:val="BodyText"/>
              <w:jc w:val="center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 w:val="0"/>
                <w:sz w:val="22"/>
                <w:szCs w:val="22"/>
              </w:rPr>
              <w:t>Description/Item</w:t>
            </w:r>
          </w:p>
        </w:tc>
        <w:tc>
          <w:tcPr>
            <w:tcW w:w="3600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:rsidR="00107D7B" w:rsidRPr="004141EF" w:rsidRDefault="002147FD" w:rsidP="00D915B5">
            <w:pPr>
              <w:pStyle w:val="BodyText"/>
              <w:jc w:val="center"/>
              <w:rPr>
                <w:rFonts w:asciiTheme="majorBidi" w:hAnsiTheme="majorBidi" w:cstheme="majorBidi"/>
                <w:i w:val="0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i w:val="0"/>
                <w:sz w:val="22"/>
                <w:szCs w:val="22"/>
              </w:rPr>
              <w:t>Amount (IN USD)</w:t>
            </w:r>
          </w:p>
        </w:tc>
      </w:tr>
      <w:tr w:rsidR="00107D7B" w:rsidRPr="004141EF" w:rsidTr="00FC5EA2">
        <w:trPr>
          <w:trHeight w:val="251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A24752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Personnel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70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A24752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Equipment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79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A24752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Material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97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A24752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unning Cost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62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A24752">
            <w:pPr>
              <w:ind w:left="42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Other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83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107D7B" w:rsidRPr="004141EF" w:rsidRDefault="00107D7B" w:rsidP="00A24752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otal Year 2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07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  <w:vAlign w:val="center"/>
          </w:tcPr>
          <w:p w:rsidR="00107D7B" w:rsidRPr="004141EF" w:rsidRDefault="00107D7B" w:rsidP="00FC383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  <w:right w:val="nil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83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OTAL BUDGET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70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FC383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283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0349E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Available</w:t>
            </w:r>
            <w:r w:rsidR="00F02CE1">
              <w:rPr>
                <w:rFonts w:asciiTheme="majorBidi" w:hAnsiTheme="majorBidi" w:cstheme="majorBidi"/>
                <w:b/>
                <w:sz w:val="22"/>
                <w:szCs w:val="22"/>
              </w:rPr>
              <w:t>/Expected</w:t>
            </w: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Funds from other sources (please specify source):</w:t>
            </w: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107D7B" w:rsidRPr="004141EF" w:rsidRDefault="00107D7B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903D5C" w:rsidRPr="004141EF" w:rsidTr="00FC5EA2">
        <w:trPr>
          <w:trHeight w:val="283"/>
        </w:trPr>
        <w:tc>
          <w:tcPr>
            <w:tcW w:w="45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903D5C" w:rsidRPr="004141EF" w:rsidRDefault="00903D5C" w:rsidP="000349E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903D5C" w:rsidRPr="004141EF" w:rsidRDefault="00903D5C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903D5C" w:rsidRPr="004141EF" w:rsidRDefault="00903D5C" w:rsidP="00D915B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107D7B" w:rsidRPr="004141EF" w:rsidTr="00FC5EA2">
        <w:trPr>
          <w:trHeight w:val="183"/>
        </w:trPr>
        <w:tc>
          <w:tcPr>
            <w:tcW w:w="450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8DB3E2" w:themeFill="text2" w:themeFillTint="66"/>
            <w:vAlign w:val="center"/>
          </w:tcPr>
          <w:p w:rsidR="00107D7B" w:rsidRPr="004141EF" w:rsidRDefault="00107D7B" w:rsidP="004C48B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OTAL AMOUNT REQUESTED (IN USD)</w:t>
            </w:r>
          </w:p>
        </w:tc>
        <w:tc>
          <w:tcPr>
            <w:tcW w:w="585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8DB3E2" w:themeFill="text2" w:themeFillTint="66"/>
          </w:tcPr>
          <w:p w:rsidR="00107D7B" w:rsidRPr="004141EF" w:rsidRDefault="00107D7B" w:rsidP="000349E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8DB3E2" w:themeFill="text2" w:themeFillTint="66"/>
            <w:vAlign w:val="center"/>
          </w:tcPr>
          <w:p w:rsidR="00107D7B" w:rsidRPr="004141EF" w:rsidRDefault="00107D7B" w:rsidP="000349E9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:rsidR="005D7F40" w:rsidRDefault="005D7F40" w:rsidP="000D5DDA">
      <w:pPr>
        <w:rPr>
          <w:rFonts w:asciiTheme="majorBidi" w:hAnsiTheme="majorBidi" w:cstheme="majorBidi"/>
          <w:i/>
          <w:iCs/>
          <w:sz w:val="22"/>
          <w:szCs w:val="22"/>
          <w:highlight w:val="yellow"/>
        </w:rPr>
      </w:pPr>
    </w:p>
    <w:p w:rsidR="000D5DDA" w:rsidRDefault="00513A02" w:rsidP="000D5DDA">
      <w:pPr>
        <w:rPr>
          <w:rFonts w:asciiTheme="majorBidi" w:hAnsiTheme="majorBidi" w:cstheme="majorBidi"/>
          <w:i/>
          <w:iCs/>
          <w:sz w:val="22"/>
          <w:szCs w:val="22"/>
        </w:rPr>
      </w:pPr>
      <w:r w:rsidRPr="00547870">
        <w:rPr>
          <w:rFonts w:asciiTheme="majorBidi" w:hAnsiTheme="majorBidi" w:cstheme="majorBidi"/>
          <w:i/>
          <w:iCs/>
          <w:sz w:val="22"/>
          <w:szCs w:val="22"/>
        </w:rPr>
        <w:t xml:space="preserve">*No budget </w:t>
      </w:r>
      <w:r w:rsidR="00B67D04" w:rsidRPr="00547870">
        <w:rPr>
          <w:rFonts w:asciiTheme="majorBidi" w:hAnsiTheme="majorBidi" w:cstheme="majorBidi"/>
          <w:i/>
          <w:iCs/>
          <w:sz w:val="22"/>
          <w:szCs w:val="22"/>
        </w:rPr>
        <w:t xml:space="preserve">in this </w:t>
      </w:r>
      <w:r w:rsidR="000D5DDA" w:rsidRPr="00547870">
        <w:rPr>
          <w:rFonts w:asciiTheme="majorBidi" w:hAnsiTheme="majorBidi" w:cstheme="majorBidi"/>
          <w:i/>
          <w:iCs/>
          <w:sz w:val="22"/>
          <w:szCs w:val="22"/>
        </w:rPr>
        <w:t xml:space="preserve">RGA </w:t>
      </w:r>
      <w:r w:rsidRPr="00547870">
        <w:rPr>
          <w:rFonts w:asciiTheme="majorBidi" w:hAnsiTheme="majorBidi" w:cstheme="majorBidi"/>
          <w:i/>
          <w:iCs/>
          <w:sz w:val="22"/>
          <w:szCs w:val="22"/>
        </w:rPr>
        <w:t>should be included for travel to conferences or for publication cost.</w:t>
      </w:r>
      <w:r w:rsidRPr="00513A02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</w:p>
    <w:p w:rsidR="005D7F40" w:rsidRDefault="005D7F40" w:rsidP="000D5DDA">
      <w:pPr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**Costly equipment should be purchased through your Faculty, in 2023-2024</w:t>
      </w:r>
      <w:r w:rsidR="00F85A76">
        <w:rPr>
          <w:rFonts w:asciiTheme="majorBidi" w:hAnsiTheme="majorBidi" w:cstheme="majorBidi"/>
          <w:i/>
          <w:iCs/>
          <w:sz w:val="22"/>
          <w:szCs w:val="22"/>
        </w:rPr>
        <w:t>,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using the University Research Equipment Budget. Such equipment should be present at UOB before the end of 2024.  </w:t>
      </w:r>
    </w:p>
    <w:tbl>
      <w:tblPr>
        <w:tblW w:w="13452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00" w:firstRow="0" w:lastRow="0" w:firstColumn="0" w:lastColumn="0" w:noHBand="0" w:noVBand="0"/>
      </w:tblPr>
      <w:tblGrid>
        <w:gridCol w:w="1947"/>
        <w:gridCol w:w="850"/>
        <w:gridCol w:w="1384"/>
        <w:gridCol w:w="1134"/>
        <w:gridCol w:w="992"/>
        <w:gridCol w:w="1207"/>
        <w:gridCol w:w="1486"/>
        <w:gridCol w:w="2452"/>
        <w:gridCol w:w="2000"/>
      </w:tblGrid>
      <w:tr w:rsidR="00621016" w:rsidRPr="004141EF" w:rsidTr="00720948">
        <w:tc>
          <w:tcPr>
            <w:tcW w:w="13452" w:type="dxa"/>
            <w:gridSpan w:val="9"/>
            <w:tcBorders>
              <w:bottom w:val="nil"/>
            </w:tcBorders>
          </w:tcPr>
          <w:p w:rsidR="00621016" w:rsidRPr="004141EF" w:rsidRDefault="00621016" w:rsidP="00621016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SUGGESTED REVIEWERS:</w:t>
            </w:r>
            <w:r w:rsidRPr="004141E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Kindly suggest 5 </w:t>
            </w:r>
            <w:r w:rsidR="000D5DDA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otential </w:t>
            </w:r>
            <w:r w:rsidR="00A42293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nternational </w:t>
            </w:r>
            <w:r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>reviewers</w:t>
            </w:r>
            <w:r w:rsidR="00563082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A42293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hey should be expert</w:t>
            </w:r>
            <w:r w:rsidR="00F85A76">
              <w:rPr>
                <w:rFonts w:asciiTheme="majorBidi" w:hAnsiTheme="majorBidi" w:cstheme="majorBidi"/>
                <w:bCs/>
                <w:sz w:val="22"/>
                <w:szCs w:val="22"/>
              </w:rPr>
              <w:t>s</w:t>
            </w:r>
            <w:r w:rsidR="00A42293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in the field</w:t>
            </w:r>
            <w:r w:rsidR="000D5DDA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of</w:t>
            </w:r>
            <w:r w:rsidR="00A42293" w:rsidRPr="000D5DD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tudy, have no conflict of interest with the investigators, and who have never collaborated with either the Principal Investigator or Co-investigators.</w:t>
            </w:r>
            <w:r w:rsidR="00A4229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</w:tc>
      </w:tr>
      <w:tr w:rsidR="00621016" w:rsidRPr="004141EF" w:rsidTr="00107D7B">
        <w:tc>
          <w:tcPr>
            <w:tcW w:w="1947" w:type="dxa"/>
            <w:tcBorders>
              <w:top w:val="nil"/>
              <w:right w:val="nil"/>
            </w:tcBorders>
          </w:tcPr>
          <w:p w:rsidR="00621016" w:rsidRPr="004141EF" w:rsidRDefault="00621016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righ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</w:tcBorders>
          </w:tcPr>
          <w:p w:rsidR="00621016" w:rsidRPr="004141EF" w:rsidRDefault="00621016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70DC0" w:rsidRPr="004141EF" w:rsidTr="00107D7B">
        <w:tc>
          <w:tcPr>
            <w:tcW w:w="1947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50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itle</w:t>
            </w:r>
          </w:p>
        </w:tc>
        <w:tc>
          <w:tcPr>
            <w:tcW w:w="1384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First name</w:t>
            </w:r>
          </w:p>
        </w:tc>
        <w:tc>
          <w:tcPr>
            <w:tcW w:w="1134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Surname</w:t>
            </w:r>
          </w:p>
        </w:tc>
        <w:tc>
          <w:tcPr>
            <w:tcW w:w="992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Position</w:t>
            </w:r>
          </w:p>
        </w:tc>
        <w:tc>
          <w:tcPr>
            <w:tcW w:w="1207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Institution</w:t>
            </w:r>
          </w:p>
        </w:tc>
        <w:tc>
          <w:tcPr>
            <w:tcW w:w="1486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Country</w:t>
            </w:r>
          </w:p>
        </w:tc>
        <w:tc>
          <w:tcPr>
            <w:tcW w:w="2452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Email</w:t>
            </w:r>
          </w:p>
        </w:tc>
        <w:tc>
          <w:tcPr>
            <w:tcW w:w="2000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Telephone</w:t>
            </w:r>
          </w:p>
        </w:tc>
      </w:tr>
      <w:tr w:rsidR="00470DC0" w:rsidRPr="004141EF" w:rsidTr="00107D7B">
        <w:tc>
          <w:tcPr>
            <w:tcW w:w="1947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eviewer 1</w:t>
            </w:r>
          </w:p>
        </w:tc>
        <w:tc>
          <w:tcPr>
            <w:tcW w:w="850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207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1486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2452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:rsidR="00470DC0" w:rsidRPr="004141EF" w:rsidRDefault="00470DC0" w:rsidP="0092698D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470DC0" w:rsidRPr="004141EF" w:rsidTr="00107D7B">
        <w:tc>
          <w:tcPr>
            <w:tcW w:w="1947" w:type="dxa"/>
          </w:tcPr>
          <w:p w:rsidR="00470DC0" w:rsidRPr="004141EF" w:rsidRDefault="00470DC0" w:rsidP="007E270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eviewer 2</w:t>
            </w:r>
          </w:p>
        </w:tc>
        <w:tc>
          <w:tcPr>
            <w:tcW w:w="85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7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86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5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DC0" w:rsidRPr="004141EF" w:rsidTr="00107D7B">
        <w:tc>
          <w:tcPr>
            <w:tcW w:w="1947" w:type="dxa"/>
          </w:tcPr>
          <w:p w:rsidR="00470DC0" w:rsidRPr="004141EF" w:rsidRDefault="00470DC0" w:rsidP="007E270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eviewer 3</w:t>
            </w:r>
          </w:p>
        </w:tc>
        <w:tc>
          <w:tcPr>
            <w:tcW w:w="85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7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86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5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DC0" w:rsidRPr="004141EF" w:rsidTr="00107D7B">
        <w:tc>
          <w:tcPr>
            <w:tcW w:w="1947" w:type="dxa"/>
          </w:tcPr>
          <w:p w:rsidR="00470DC0" w:rsidRPr="004141EF" w:rsidRDefault="00470DC0" w:rsidP="007E270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eviewer 4</w:t>
            </w:r>
          </w:p>
        </w:tc>
        <w:tc>
          <w:tcPr>
            <w:tcW w:w="85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7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86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5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70DC0" w:rsidRPr="004141EF" w:rsidTr="00107D7B">
        <w:tc>
          <w:tcPr>
            <w:tcW w:w="1947" w:type="dxa"/>
          </w:tcPr>
          <w:p w:rsidR="00470DC0" w:rsidRPr="004141EF" w:rsidRDefault="00470DC0" w:rsidP="007E270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41EF">
              <w:rPr>
                <w:rFonts w:asciiTheme="majorBidi" w:hAnsiTheme="majorBidi" w:cstheme="majorBidi"/>
                <w:b/>
                <w:sz w:val="22"/>
                <w:szCs w:val="22"/>
              </w:rPr>
              <w:t>Reviewer 5</w:t>
            </w:r>
          </w:p>
        </w:tc>
        <w:tc>
          <w:tcPr>
            <w:tcW w:w="85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7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86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52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70DC0" w:rsidRPr="004141EF" w:rsidRDefault="00470DC0" w:rsidP="0092698D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D03939" w:rsidRPr="004141EF" w:rsidRDefault="00D03939" w:rsidP="00E95760">
      <w:pPr>
        <w:rPr>
          <w:rFonts w:asciiTheme="majorBidi" w:hAnsiTheme="majorBidi" w:cstheme="majorBidi"/>
          <w:sz w:val="22"/>
          <w:szCs w:val="22"/>
        </w:rPr>
      </w:pPr>
    </w:p>
    <w:sectPr w:rsidR="00D03939" w:rsidRPr="004141EF" w:rsidSect="0032468A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85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55" w:rsidRDefault="00CD6755" w:rsidP="006B3780">
      <w:r>
        <w:separator/>
      </w:r>
    </w:p>
  </w:endnote>
  <w:endnote w:type="continuationSeparator" w:id="0">
    <w:p w:rsidR="00CD6755" w:rsidRDefault="00CD6755" w:rsidP="006B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iCs/>
        <w:sz w:val="20"/>
        <w:szCs w:val="20"/>
      </w:rPr>
      <w:id w:val="1805807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iCs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69D9" w:rsidRPr="0032468A" w:rsidRDefault="009769D9" w:rsidP="00124814">
            <w:pPr>
              <w:pStyle w:val="Footer"/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2468A"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EB58853" wp14:editId="753BCE3D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90170</wp:posOffset>
                      </wp:positionV>
                      <wp:extent cx="476250" cy="371475"/>
                      <wp:effectExtent l="0" t="0" r="0" b="952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0D73BE" id="Rounded Rectangle 3" o:spid="_x0000_s1026" style="position:absolute;margin-left:648.2pt;margin-top:-7.1pt;width:37.5pt;height:29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" fillcolor="#b8cce4 [1300]" stroked="f" strokeweight="2pt"/>
                  </w:pict>
                </mc:Fallback>
              </mc:AlternateConten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begin"/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instrText xml:space="preserve"> PAGE </w:instrTex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separate"/>
            </w:r>
            <w:r w:rsidR="000C3D43"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7</w: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end"/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f </w: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begin"/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instrText xml:space="preserve"> NUMPAGES  </w:instrTex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separate"/>
            </w:r>
            <w:r w:rsidR="000C3D43"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7</w: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9769D9" w:rsidRPr="0032468A" w:rsidRDefault="009769D9">
    <w:pPr>
      <w:pStyle w:val="Footer"/>
      <w:rPr>
        <w:rFonts w:asciiTheme="minorHAnsi" w:hAnsiTheme="minorHAnsi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iCs/>
        <w:sz w:val="20"/>
        <w:szCs w:val="20"/>
      </w:rPr>
      <w:id w:val="-4499368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iCs/>
            <w:sz w:val="20"/>
            <w:szCs w:val="20"/>
          </w:rPr>
          <w:id w:val="282775130"/>
          <w:docPartObj>
            <w:docPartGallery w:val="Page Numbers (Top of Page)"/>
            <w:docPartUnique/>
          </w:docPartObj>
        </w:sdtPr>
        <w:sdtEndPr/>
        <w:sdtContent>
          <w:p w:rsidR="009769D9" w:rsidRPr="0032468A" w:rsidRDefault="009769D9" w:rsidP="0032468A">
            <w:pPr>
              <w:pStyle w:val="Footer"/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2468A">
              <w:rPr>
                <w:rFonts w:asciiTheme="minorHAnsi" w:hAnsiTheme="minorHAnsi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30537D30" wp14:editId="0DF676E7">
                      <wp:simplePos x="0" y="0"/>
                      <wp:positionH relativeFrom="column">
                        <wp:posOffset>8232140</wp:posOffset>
                      </wp:positionH>
                      <wp:positionV relativeFrom="paragraph">
                        <wp:posOffset>-90170</wp:posOffset>
                      </wp:positionV>
                      <wp:extent cx="476250" cy="371475"/>
                      <wp:effectExtent l="0" t="0" r="0" b="95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39C286" id="Rounded Rectangle 4" o:spid="_x0000_s1026" style="position:absolute;margin-left:648.2pt;margin-top:-7.1pt;width:37.5pt;height:29.2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" fillcolor="#b8cce4 [1300]" stroked="f" strokeweight="2pt"/>
                  </w:pict>
                </mc:Fallback>
              </mc:AlternateConten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begin"/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instrText xml:space="preserve"> PAGE </w:instrTex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separate"/>
            </w:r>
            <w:r w:rsidR="000C3D43"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1</w: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end"/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of </w: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begin"/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instrText xml:space="preserve"> NUMPAGES  </w:instrTex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separate"/>
            </w:r>
            <w:r w:rsidR="000C3D43">
              <w:rPr>
                <w:rFonts w:asciiTheme="minorHAnsi" w:hAnsiTheme="minorHAnsi"/>
                <w:i/>
                <w:iCs/>
                <w:noProof/>
                <w:sz w:val="20"/>
                <w:szCs w:val="20"/>
              </w:rPr>
              <w:t>7</w:t>
            </w:r>
            <w:r w:rsidRPr="0032468A">
              <w:rPr>
                <w:rFonts w:asciiTheme="minorHAnsi" w:hAnsiTheme="minorHAnsi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9769D9" w:rsidRDefault="00976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55" w:rsidRDefault="00CD6755" w:rsidP="006B3780">
      <w:r>
        <w:separator/>
      </w:r>
    </w:p>
  </w:footnote>
  <w:footnote w:type="continuationSeparator" w:id="0">
    <w:p w:rsidR="00CD6755" w:rsidRDefault="00CD6755" w:rsidP="006B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D9" w:rsidRPr="0011004F" w:rsidRDefault="009769D9" w:rsidP="00B9529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D9" w:rsidRDefault="009769D9" w:rsidP="00B9529F">
    <w:pPr>
      <w:pStyle w:val="Header"/>
      <w:jc w:val="center"/>
    </w:pPr>
    <w:r>
      <w:rPr>
        <w:noProof/>
        <w:lang w:val="en-US"/>
      </w:rPr>
      <w:drawing>
        <wp:inline distT="0" distB="0" distL="0" distR="0" wp14:anchorId="383D8BB4" wp14:editId="2C254AAA">
          <wp:extent cx="4226943" cy="983411"/>
          <wp:effectExtent l="0" t="0" r="2540" b="0"/>
          <wp:docPr id="2" name="Picture 2" descr="C:\Users\Micha\Documents\UOB\LOGO\UOB Logo - rollu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\Documents\UOB\LOGO\UOB Logo - rollup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5" t="33721" r="14244" b="33123"/>
                  <a:stretch/>
                </pic:blipFill>
                <pic:spPr bwMode="auto">
                  <a:xfrm>
                    <a:off x="0" y="0"/>
                    <a:ext cx="4233086" cy="98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6F9"/>
    <w:multiLevelType w:val="hybridMultilevel"/>
    <w:tmpl w:val="F0908A7A"/>
    <w:lvl w:ilvl="0" w:tplc="D1FA21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729"/>
    <w:multiLevelType w:val="hybridMultilevel"/>
    <w:tmpl w:val="1310CC60"/>
    <w:lvl w:ilvl="0" w:tplc="026A1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3B4"/>
    <w:multiLevelType w:val="hybridMultilevel"/>
    <w:tmpl w:val="D1924D68"/>
    <w:lvl w:ilvl="0" w:tplc="EFCC2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3E3"/>
    <w:multiLevelType w:val="hybridMultilevel"/>
    <w:tmpl w:val="2F02EBC0"/>
    <w:lvl w:ilvl="0" w:tplc="D416E8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33534"/>
    <w:multiLevelType w:val="hybridMultilevel"/>
    <w:tmpl w:val="074C6CA4"/>
    <w:lvl w:ilvl="0" w:tplc="2DE0747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EE731B"/>
    <w:multiLevelType w:val="hybridMultilevel"/>
    <w:tmpl w:val="7EA60F9E"/>
    <w:lvl w:ilvl="0" w:tplc="82626104"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81092E"/>
    <w:multiLevelType w:val="hybridMultilevel"/>
    <w:tmpl w:val="FE5CA1AA"/>
    <w:lvl w:ilvl="0" w:tplc="5A247B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D99"/>
    <w:multiLevelType w:val="hybridMultilevel"/>
    <w:tmpl w:val="5278398E"/>
    <w:lvl w:ilvl="0" w:tplc="74A20EA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32AC2D4C"/>
    <w:multiLevelType w:val="hybridMultilevel"/>
    <w:tmpl w:val="A1469B24"/>
    <w:lvl w:ilvl="0" w:tplc="3FF89C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24F"/>
    <w:multiLevelType w:val="hybridMultilevel"/>
    <w:tmpl w:val="14FED836"/>
    <w:lvl w:ilvl="0" w:tplc="180C0A9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F3B11"/>
    <w:multiLevelType w:val="hybridMultilevel"/>
    <w:tmpl w:val="313E863E"/>
    <w:lvl w:ilvl="0" w:tplc="9FC610C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334809"/>
    <w:multiLevelType w:val="hybridMultilevel"/>
    <w:tmpl w:val="E83E3242"/>
    <w:lvl w:ilvl="0" w:tplc="7EFE3E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BB4D23"/>
    <w:multiLevelType w:val="hybridMultilevel"/>
    <w:tmpl w:val="92ECD8FE"/>
    <w:lvl w:ilvl="0" w:tplc="BFAE0F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863F1"/>
    <w:multiLevelType w:val="hybridMultilevel"/>
    <w:tmpl w:val="3AD8D860"/>
    <w:lvl w:ilvl="0" w:tplc="A7A052FE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80EBF"/>
    <w:multiLevelType w:val="hybridMultilevel"/>
    <w:tmpl w:val="D9842536"/>
    <w:lvl w:ilvl="0" w:tplc="F5CE7A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A14651"/>
    <w:multiLevelType w:val="hybridMultilevel"/>
    <w:tmpl w:val="A860F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58E2"/>
    <w:multiLevelType w:val="hybridMultilevel"/>
    <w:tmpl w:val="3072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D7F82"/>
    <w:multiLevelType w:val="hybridMultilevel"/>
    <w:tmpl w:val="987A2B70"/>
    <w:lvl w:ilvl="0" w:tplc="F1D4E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74CD1"/>
    <w:multiLevelType w:val="hybridMultilevel"/>
    <w:tmpl w:val="441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18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80"/>
    <w:rsid w:val="00024696"/>
    <w:rsid w:val="000349E9"/>
    <w:rsid w:val="00054463"/>
    <w:rsid w:val="00067A75"/>
    <w:rsid w:val="000719AE"/>
    <w:rsid w:val="00072431"/>
    <w:rsid w:val="00081D2C"/>
    <w:rsid w:val="00090638"/>
    <w:rsid w:val="000A14F0"/>
    <w:rsid w:val="000B637F"/>
    <w:rsid w:val="000C3D43"/>
    <w:rsid w:val="000D5DDA"/>
    <w:rsid w:val="000F070A"/>
    <w:rsid w:val="00107D7B"/>
    <w:rsid w:val="00113EE6"/>
    <w:rsid w:val="00114438"/>
    <w:rsid w:val="00117110"/>
    <w:rsid w:val="00124814"/>
    <w:rsid w:val="00134858"/>
    <w:rsid w:val="00156499"/>
    <w:rsid w:val="001920BD"/>
    <w:rsid w:val="001A015D"/>
    <w:rsid w:val="001B0E08"/>
    <w:rsid w:val="001B389B"/>
    <w:rsid w:val="001C231A"/>
    <w:rsid w:val="001F7E63"/>
    <w:rsid w:val="002044F3"/>
    <w:rsid w:val="002147FD"/>
    <w:rsid w:val="00244A74"/>
    <w:rsid w:val="00246C44"/>
    <w:rsid w:val="002478F0"/>
    <w:rsid w:val="002A279F"/>
    <w:rsid w:val="00300234"/>
    <w:rsid w:val="00322B1C"/>
    <w:rsid w:val="0032468A"/>
    <w:rsid w:val="0032739C"/>
    <w:rsid w:val="00344A64"/>
    <w:rsid w:val="0034764B"/>
    <w:rsid w:val="00350668"/>
    <w:rsid w:val="00367381"/>
    <w:rsid w:val="003836B3"/>
    <w:rsid w:val="0039109F"/>
    <w:rsid w:val="003C7BB5"/>
    <w:rsid w:val="003E10A7"/>
    <w:rsid w:val="004141EF"/>
    <w:rsid w:val="0041530D"/>
    <w:rsid w:val="004374E5"/>
    <w:rsid w:val="00470DC0"/>
    <w:rsid w:val="0047148B"/>
    <w:rsid w:val="004B1003"/>
    <w:rsid w:val="004C48B6"/>
    <w:rsid w:val="004D06AC"/>
    <w:rsid w:val="004D5697"/>
    <w:rsid w:val="004D68AD"/>
    <w:rsid w:val="004F38AA"/>
    <w:rsid w:val="00507419"/>
    <w:rsid w:val="00507B02"/>
    <w:rsid w:val="00513A02"/>
    <w:rsid w:val="00547870"/>
    <w:rsid w:val="00563082"/>
    <w:rsid w:val="00590E3E"/>
    <w:rsid w:val="005D6640"/>
    <w:rsid w:val="005D7F40"/>
    <w:rsid w:val="006066E9"/>
    <w:rsid w:val="006173A4"/>
    <w:rsid w:val="00621016"/>
    <w:rsid w:val="00627B96"/>
    <w:rsid w:val="00660904"/>
    <w:rsid w:val="0068665D"/>
    <w:rsid w:val="0069657B"/>
    <w:rsid w:val="006A496C"/>
    <w:rsid w:val="006B3780"/>
    <w:rsid w:val="006D2008"/>
    <w:rsid w:val="006E1655"/>
    <w:rsid w:val="00715248"/>
    <w:rsid w:val="00720948"/>
    <w:rsid w:val="00762DD1"/>
    <w:rsid w:val="00767BEC"/>
    <w:rsid w:val="00791C8C"/>
    <w:rsid w:val="007A355F"/>
    <w:rsid w:val="007E18CD"/>
    <w:rsid w:val="007E2599"/>
    <w:rsid w:val="007E270F"/>
    <w:rsid w:val="00811AEE"/>
    <w:rsid w:val="00820208"/>
    <w:rsid w:val="00834288"/>
    <w:rsid w:val="00843257"/>
    <w:rsid w:val="008433EC"/>
    <w:rsid w:val="0089308C"/>
    <w:rsid w:val="008C5711"/>
    <w:rsid w:val="008D519A"/>
    <w:rsid w:val="008F3807"/>
    <w:rsid w:val="008F7181"/>
    <w:rsid w:val="00903C11"/>
    <w:rsid w:val="00903D5C"/>
    <w:rsid w:val="00905AEB"/>
    <w:rsid w:val="0090763D"/>
    <w:rsid w:val="00914B5A"/>
    <w:rsid w:val="009267E8"/>
    <w:rsid w:val="009340C3"/>
    <w:rsid w:val="00941CD1"/>
    <w:rsid w:val="009502DC"/>
    <w:rsid w:val="009769D9"/>
    <w:rsid w:val="009A317B"/>
    <w:rsid w:val="009A43AA"/>
    <w:rsid w:val="009C40D9"/>
    <w:rsid w:val="009D6A6D"/>
    <w:rsid w:val="009E22BE"/>
    <w:rsid w:val="009E3567"/>
    <w:rsid w:val="00A00396"/>
    <w:rsid w:val="00A24752"/>
    <w:rsid w:val="00A30738"/>
    <w:rsid w:val="00A42293"/>
    <w:rsid w:val="00A52800"/>
    <w:rsid w:val="00A53A79"/>
    <w:rsid w:val="00A62921"/>
    <w:rsid w:val="00A71A45"/>
    <w:rsid w:val="00A86704"/>
    <w:rsid w:val="00AB52D5"/>
    <w:rsid w:val="00AC55AA"/>
    <w:rsid w:val="00AC71BC"/>
    <w:rsid w:val="00AD354D"/>
    <w:rsid w:val="00B04BB9"/>
    <w:rsid w:val="00B068D6"/>
    <w:rsid w:val="00B1368C"/>
    <w:rsid w:val="00B30FC4"/>
    <w:rsid w:val="00B31E0C"/>
    <w:rsid w:val="00B32AF5"/>
    <w:rsid w:val="00B55DC1"/>
    <w:rsid w:val="00B67D04"/>
    <w:rsid w:val="00B868C8"/>
    <w:rsid w:val="00B9529F"/>
    <w:rsid w:val="00BD66E0"/>
    <w:rsid w:val="00BE1EF1"/>
    <w:rsid w:val="00BE7083"/>
    <w:rsid w:val="00BE7F8A"/>
    <w:rsid w:val="00C22417"/>
    <w:rsid w:val="00C30539"/>
    <w:rsid w:val="00C53536"/>
    <w:rsid w:val="00C61084"/>
    <w:rsid w:val="00C63D2E"/>
    <w:rsid w:val="00C6544D"/>
    <w:rsid w:val="00C948BE"/>
    <w:rsid w:val="00CA24B9"/>
    <w:rsid w:val="00CD6755"/>
    <w:rsid w:val="00D03939"/>
    <w:rsid w:val="00D50BC7"/>
    <w:rsid w:val="00D5299F"/>
    <w:rsid w:val="00D571F5"/>
    <w:rsid w:val="00D66873"/>
    <w:rsid w:val="00D915B5"/>
    <w:rsid w:val="00DB097B"/>
    <w:rsid w:val="00DB1A54"/>
    <w:rsid w:val="00E34C03"/>
    <w:rsid w:val="00E42B22"/>
    <w:rsid w:val="00E750E5"/>
    <w:rsid w:val="00E84D87"/>
    <w:rsid w:val="00E95760"/>
    <w:rsid w:val="00E95BCC"/>
    <w:rsid w:val="00EC1B92"/>
    <w:rsid w:val="00ED286B"/>
    <w:rsid w:val="00ED4DD0"/>
    <w:rsid w:val="00EE4A72"/>
    <w:rsid w:val="00F02CE1"/>
    <w:rsid w:val="00F218E4"/>
    <w:rsid w:val="00F61B80"/>
    <w:rsid w:val="00F8227C"/>
    <w:rsid w:val="00F83B42"/>
    <w:rsid w:val="00F85A76"/>
    <w:rsid w:val="00F95379"/>
    <w:rsid w:val="00FB0B07"/>
    <w:rsid w:val="00FC383A"/>
    <w:rsid w:val="00FC5EA2"/>
    <w:rsid w:val="00FD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EBB0EC"/>
  <w15:docId w15:val="{E480EC15-1B8C-40B6-90D6-6DE7B39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57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57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3780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0"/>
  </w:style>
  <w:style w:type="paragraph" w:styleId="Footer">
    <w:name w:val="footer"/>
    <w:basedOn w:val="Normal"/>
    <w:link w:val="FooterChar"/>
    <w:uiPriority w:val="99"/>
    <w:unhideWhenUsed/>
    <w:rsid w:val="006B3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0"/>
  </w:style>
  <w:style w:type="paragraph" w:styleId="BalloonText">
    <w:name w:val="Balloon Text"/>
    <w:basedOn w:val="Normal"/>
    <w:link w:val="BalloonTextChar"/>
    <w:uiPriority w:val="99"/>
    <w:semiHidden/>
    <w:unhideWhenUsed/>
    <w:rsid w:val="006B3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1E0C"/>
    <w:rPr>
      <w:color w:val="808080"/>
    </w:rPr>
  </w:style>
  <w:style w:type="paragraph" w:styleId="BodyText">
    <w:name w:val="Body Text"/>
    <w:basedOn w:val="Normal"/>
    <w:link w:val="BodyTextChar"/>
    <w:rsid w:val="00903C11"/>
    <w:rPr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3C11"/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5760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9576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24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2417"/>
    <w:rPr>
      <w:rFonts w:ascii="Arial" w:eastAsia="Times New Roman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24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2417"/>
    <w:rPr>
      <w:rFonts w:ascii="Arial" w:eastAsia="Times New Roman" w:hAnsi="Arial" w:cs="Arial"/>
      <w:vanish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84D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8E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18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2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6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4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5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1327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47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53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33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4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593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3126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32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6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06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367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61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99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6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77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236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946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61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404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66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5322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9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5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91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45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623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6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78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049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6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2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68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02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90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69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448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256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487362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0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4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01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87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65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17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78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41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4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30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17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8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57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55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79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267887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25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935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5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40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720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3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35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43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11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1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59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53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51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72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20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01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45345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17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00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07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6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4516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88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27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5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16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96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5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3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63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0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32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78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71456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7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64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75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6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8990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56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84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29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3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1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46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028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59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32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590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6475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05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9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57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513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98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565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95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73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43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4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98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75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9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966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07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23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04212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95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89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392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7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4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18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5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02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25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84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30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0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11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4093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02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9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46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729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28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0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357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44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8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06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56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17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896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699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8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80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560871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75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999999"/>
                                                                                    <w:left w:val="single" w:sz="6" w:space="0" w:color="999999"/>
                                                                                    <w:bottom w:val="single" w:sz="6" w:space="0" w:color="999999"/>
                                                                                    <w:right w:val="single" w:sz="6" w:space="0" w:color="99999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67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99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1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56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06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7D9DB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789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87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12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018577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99999"/>
                                                                    <w:left w:val="single" w:sz="6" w:space="0" w:color="999999"/>
                                                                    <w:bottom w:val="single" w:sz="6" w:space="0" w:color="999999"/>
                                                                    <w:right w:val="single" w:sz="6" w:space="0" w:color="999999"/>
                                                                  </w:divBdr>
                                                                  <w:divsChild>
                                                                    <w:div w:id="67299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1" w:color="D7D9DB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3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47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7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34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30100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999999"/>
                                                                        <w:left w:val="single" w:sz="6" w:space="0" w:color="999999"/>
                                                                        <w:bottom w:val="single" w:sz="6" w:space="0" w:color="999999"/>
                                                                        <w:right w:val="single" w:sz="6" w:space="0" w:color="999999"/>
                                                                      </w:divBdr>
                                                                      <w:divsChild>
                                                                        <w:div w:id="73046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7D9DB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2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568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21322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55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2392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0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2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0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76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7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6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68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7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83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1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3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14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96615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5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95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86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982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52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16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5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9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8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2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832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27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69195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52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449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8126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1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88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62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03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62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286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3276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3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3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8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817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8783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72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52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43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91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1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  <w:divsChild>
                                                    <w:div w:id="112882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53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7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46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4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D7D9D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72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54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49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06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058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34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8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806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9261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6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11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1615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1273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1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673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4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9573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0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957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0105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3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364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6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66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4758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8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1147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6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9770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4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5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9555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65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2783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8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7556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631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8036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40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23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7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93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60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3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9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0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ffice@balamand.edu.lb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lamand.edu.lb/AboutUOB/Provost/Documents/ConfParticipationPolicy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balamand.edu.lb/AboutUOB/Documents/EthicsResearchPolicy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5BB1A40716B498CF5344740E2CFD4" ma:contentTypeVersion="2" ma:contentTypeDescription="Create a new document." ma:contentTypeScope="" ma:versionID="45df527292622fbd4f9269208ed0e3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d93f1f39e71d9a59f8bba054e7f8fc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85710B-5E57-48A9-BFA3-BA8DF4E43823}"/>
</file>

<file path=customXml/itemProps2.xml><?xml version="1.0" encoding="utf-8"?>
<ds:datastoreItem xmlns:ds="http://schemas.openxmlformats.org/officeDocument/2006/customXml" ds:itemID="{FE05737F-97E6-4504-8256-59268922CB98}"/>
</file>

<file path=customXml/itemProps3.xml><?xml version="1.0" encoding="utf-8"?>
<ds:datastoreItem xmlns:ds="http://schemas.openxmlformats.org/officeDocument/2006/customXml" ds:itemID="{2D9FCAE3-66A6-4B9D-94BB-FC66684DFA37}"/>
</file>

<file path=customXml/itemProps4.xml><?xml version="1.0" encoding="utf-8"?>
<ds:datastoreItem xmlns:ds="http://schemas.openxmlformats.org/officeDocument/2006/customXml" ds:itemID="{000A8FF3-2A52-4978-98FC-1C8D8F548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N</dc:creator>
  <cp:lastModifiedBy>Elsy Bakhos</cp:lastModifiedBy>
  <cp:revision>47</cp:revision>
  <cp:lastPrinted>2021-11-16T10:30:00Z</cp:lastPrinted>
  <dcterms:created xsi:type="dcterms:W3CDTF">2021-11-16T10:29:00Z</dcterms:created>
  <dcterms:modified xsi:type="dcterms:W3CDTF">2024-0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5BB1A40716B498CF5344740E2CFD4</vt:lpwstr>
  </property>
</Properties>
</file>